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CE" w:rsidRDefault="00C55A00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Do you know who is Leonardo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Dicaprio</w:t>
      </w:r>
      <w:proofErr w:type="spellEnd"/>
      <w:r w:rsidR="007A48CE" w:rsidRPr="007A48CE">
        <w:rPr>
          <w:rFonts w:asciiTheme="majorBidi" w:hAnsiTheme="majorBidi" w:cstheme="majorBidi"/>
          <w:sz w:val="28"/>
          <w:szCs w:val="28"/>
          <w:lang w:val="en-GB"/>
        </w:rPr>
        <w:t xml:space="preserve"> ? </w:t>
      </w:r>
    </w:p>
    <w:p w:rsidR="007A48CE" w:rsidRDefault="007A48CE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Yes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yes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7A48CE" w:rsidRPr="00C55A00" w:rsidRDefault="007A48CE" w:rsidP="0090286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</w:t>
      </w:r>
      <w:r w:rsidR="00C55A00">
        <w:rPr>
          <w:rFonts w:asciiTheme="majorBidi" w:hAnsiTheme="majorBidi" w:cstheme="majorBidi"/>
          <w:sz w:val="28"/>
          <w:szCs w:val="28"/>
          <w:lang w:val="en-GB"/>
        </w:rPr>
        <w:t>Leonardo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="00C55A00" w:rsidRPr="00C55A00">
        <w:rPr>
          <w:rFonts w:asciiTheme="majorBidi" w:hAnsiTheme="majorBidi" w:cstheme="majorBidi"/>
          <w:sz w:val="28"/>
          <w:szCs w:val="28"/>
          <w:lang w:val="en-GB"/>
        </w:rPr>
        <w:t>Dicaprio</w:t>
      </w:r>
      <w:proofErr w:type="spellEnd"/>
      <w:r w:rsidRPr="00C55A00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:rsidR="007A48CE" w:rsidRDefault="007A48CE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C55A00">
        <w:rPr>
          <w:rFonts w:asciiTheme="majorBidi" w:hAnsiTheme="majorBidi" w:cstheme="majorBidi"/>
          <w:sz w:val="28"/>
          <w:szCs w:val="28"/>
          <w:lang w:val="en-GB"/>
        </w:rPr>
        <w:t>Titanic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902861">
        <w:rPr>
          <w:rFonts w:asciiTheme="majorBidi" w:hAnsiTheme="majorBidi" w:cstheme="majorBidi"/>
          <w:sz w:val="28"/>
          <w:szCs w:val="28"/>
          <w:lang w:val="en-GB"/>
        </w:rPr>
        <w:t>!</w:t>
      </w:r>
      <w:r w:rsidR="00C55A00">
        <w:rPr>
          <w:rFonts w:asciiTheme="majorBidi" w:hAnsiTheme="majorBidi" w:cstheme="majorBidi"/>
          <w:sz w:val="28"/>
          <w:szCs w:val="28"/>
          <w:lang w:val="en-GB"/>
        </w:rPr>
        <w:t>Titanic</w:t>
      </w:r>
    </w:p>
    <w:p w:rsidR="007A48CE" w:rsidRDefault="007A48CE" w:rsidP="002238A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</w:t>
      </w:r>
      <w:r w:rsidR="00C55A00">
        <w:rPr>
          <w:rFonts w:asciiTheme="majorBidi" w:hAnsiTheme="majorBidi" w:cstheme="majorBidi"/>
          <w:sz w:val="28"/>
          <w:szCs w:val="28"/>
          <w:lang w:val="en-GB"/>
        </w:rPr>
        <w:t>Yes, “Titanic</w:t>
      </w:r>
      <w:r>
        <w:rPr>
          <w:rFonts w:asciiTheme="majorBidi" w:hAnsiTheme="majorBidi" w:cstheme="majorBidi"/>
          <w:sz w:val="28"/>
          <w:szCs w:val="28"/>
          <w:lang w:val="en-GB"/>
        </w:rPr>
        <w:t>” have you already watched “Titanic”? The movie</w:t>
      </w:r>
      <w:r w:rsidR="00084974">
        <w:rPr>
          <w:rFonts w:asciiTheme="majorBidi" w:hAnsiTheme="majorBidi" w:cstheme="majorBidi"/>
          <w:sz w:val="28"/>
          <w:szCs w:val="28"/>
          <w:lang w:val="en-GB"/>
        </w:rPr>
        <w:t xml:space="preserve"> .. 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 xml:space="preserve">it is 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>a love story between</w:t>
      </w:r>
      <w:r w:rsidR="00084974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>a woman and a man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>.. now t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he actor is called : Leonardo </w:t>
      </w:r>
      <w:proofErr w:type="spellStart"/>
      <w:r w:rsidR="00C55A00">
        <w:rPr>
          <w:rFonts w:asciiTheme="majorBidi" w:hAnsiTheme="majorBidi" w:cstheme="majorBidi"/>
          <w:sz w:val="28"/>
          <w:szCs w:val="28"/>
          <w:lang w:val="en-GB"/>
        </w:rPr>
        <w:t>Deccabrio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7A48CE" w:rsidRDefault="002238AD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is actor</w:t>
      </w:r>
      <w:r w:rsidR="007A48CE">
        <w:rPr>
          <w:rFonts w:asciiTheme="majorBidi" w:hAnsiTheme="majorBidi" w:cstheme="majorBidi"/>
          <w:sz w:val="28"/>
          <w:szCs w:val="28"/>
          <w:lang w:val="en-GB"/>
        </w:rPr>
        <w:t xml:space="preserve"> played the role of Jack</w:t>
      </w:r>
    </w:p>
    <w:p w:rsidR="007A48CE" w:rsidRDefault="007A48CE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902861" w:rsidRDefault="00FA2784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is actor won</w:t>
      </w:r>
      <w:r w:rsidR="007A48CE">
        <w:rPr>
          <w:rFonts w:asciiTheme="majorBidi" w:hAnsiTheme="majorBidi" w:cstheme="majorBidi"/>
          <w:sz w:val="28"/>
          <w:szCs w:val="28"/>
          <w:lang w:val="en-GB"/>
        </w:rPr>
        <w:t xml:space="preserve"> an Oscar this year ..</w:t>
      </w:r>
    </w:p>
    <w:p w:rsidR="007A48CE" w:rsidRDefault="007A48CE" w:rsidP="00C55A0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I watched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 xml:space="preserve"> recently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a very important Iranian movie whose title is “Taxi’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 xml:space="preserve">… It is by </w:t>
      </w:r>
      <w:proofErr w:type="spellStart"/>
      <w:r w:rsidR="00C55A00" w:rsidRPr="00C55A00">
        <w:rPr>
          <w:rFonts w:asciiTheme="majorBidi" w:hAnsiTheme="majorBidi" w:cstheme="majorBidi"/>
          <w:sz w:val="28"/>
          <w:szCs w:val="28"/>
          <w:lang w:val="en-GB"/>
        </w:rPr>
        <w:t>Jafar</w:t>
      </w:r>
      <w:proofErr w:type="spellEnd"/>
      <w:r w:rsidR="00C55A00" w:rsidRPr="00C55A00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="00C55A00" w:rsidRPr="00C55A00">
        <w:rPr>
          <w:rFonts w:asciiTheme="majorBidi" w:hAnsiTheme="majorBidi" w:cstheme="majorBidi"/>
          <w:sz w:val="28"/>
          <w:szCs w:val="28"/>
          <w:lang w:val="en-GB"/>
        </w:rPr>
        <w:t>Panahi</w:t>
      </w:r>
      <w:proofErr w:type="spellEnd"/>
      <w:r w:rsidR="00C55A00" w:rsidRPr="00C55A00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 xml:space="preserve">who has been prevented by the government 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>from making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 xml:space="preserve"> films in Iran .. </w:t>
      </w:r>
    </w:p>
    <w:p w:rsidR="00FA2784" w:rsidRDefault="00FA2784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h ok ..</w:t>
      </w:r>
    </w:p>
    <w:p w:rsidR="00FA2784" w:rsidRDefault="002238AD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So he pretended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 xml:space="preserve"> to work as a ta</w:t>
      </w:r>
      <w:r w:rsidR="00902861">
        <w:rPr>
          <w:rFonts w:asciiTheme="majorBidi" w:hAnsiTheme="majorBidi" w:cstheme="majorBidi"/>
          <w:sz w:val="28"/>
          <w:szCs w:val="28"/>
          <w:lang w:val="en-GB"/>
        </w:rPr>
        <w:t>xi driver and put a</w:t>
      </w:r>
      <w:r w:rsidR="00FA2784">
        <w:rPr>
          <w:rFonts w:asciiTheme="majorBidi" w:hAnsiTheme="majorBidi" w:cstheme="majorBidi"/>
          <w:sz w:val="28"/>
          <w:szCs w:val="28"/>
          <w:lang w:val="en-GB"/>
        </w:rPr>
        <w:t xml:space="preserve"> camera inside the car like that .. he shot the film in this way</w:t>
      </w:r>
    </w:p>
    <w:p w:rsidR="00FA2784" w:rsidRDefault="00FA2784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at’s wonderful .. very good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>!</w:t>
      </w:r>
    </w:p>
    <w:p w:rsidR="00FA2784" w:rsidRDefault="00FA2784" w:rsidP="002238A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e won 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>the</w:t>
      </w:r>
      <w:r w:rsidR="001755EB">
        <w:rPr>
          <w:rFonts w:asciiTheme="majorBidi" w:hAnsiTheme="majorBidi" w:cstheme="majorBidi"/>
          <w:sz w:val="28"/>
          <w:szCs w:val="28"/>
          <w:lang w:val="en-GB"/>
        </w:rPr>
        <w:t xml:space="preserve"> golden B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ear 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>prise in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FA6540">
        <w:rPr>
          <w:rFonts w:asciiTheme="majorBidi" w:hAnsiTheme="majorBidi" w:cstheme="majorBidi"/>
          <w:sz w:val="28"/>
          <w:szCs w:val="28"/>
          <w:lang w:val="en-GB"/>
        </w:rPr>
        <w:t xml:space="preserve">Berlin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film festival </w:t>
      </w:r>
    </w:p>
    <w:p w:rsidR="001755EB" w:rsidRDefault="001755EB" w:rsidP="0011458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s </w:t>
      </w:r>
      <w:r w:rsidR="00114581" w:rsidRPr="00114581">
        <w:rPr>
          <w:rFonts w:asciiTheme="majorBidi" w:hAnsiTheme="majorBidi" w:cstheme="majorBidi"/>
          <w:sz w:val="28"/>
          <w:szCs w:val="28"/>
          <w:lang w:val="en-GB"/>
        </w:rPr>
        <w:t xml:space="preserve">Amitabh </w:t>
      </w:r>
      <w:proofErr w:type="spellStart"/>
      <w:r w:rsidR="00114581" w:rsidRPr="00114581">
        <w:rPr>
          <w:rFonts w:asciiTheme="majorBidi" w:hAnsiTheme="majorBidi" w:cstheme="majorBidi"/>
          <w:sz w:val="28"/>
          <w:szCs w:val="28"/>
          <w:lang w:val="en-GB"/>
        </w:rPr>
        <w:t>Bachchan</w:t>
      </w:r>
      <w:proofErr w:type="spellEnd"/>
      <w:r w:rsidR="00114581" w:rsidRPr="00114581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902861">
        <w:rPr>
          <w:rFonts w:asciiTheme="majorBidi" w:hAnsiTheme="majorBidi" w:cstheme="majorBidi"/>
          <w:sz w:val="28"/>
          <w:szCs w:val="28"/>
          <w:lang w:val="en-GB"/>
        </w:rPr>
        <w:t xml:space="preserve">Pakistani or </w:t>
      </w:r>
      <w:r w:rsidR="00FA6540">
        <w:rPr>
          <w:rFonts w:asciiTheme="majorBidi" w:hAnsiTheme="majorBidi" w:cstheme="majorBidi"/>
          <w:sz w:val="28"/>
          <w:szCs w:val="28"/>
          <w:lang w:val="en-GB"/>
        </w:rPr>
        <w:t>Indian</w:t>
      </w:r>
      <w:r w:rsidR="00902861">
        <w:rPr>
          <w:rFonts w:asciiTheme="majorBidi" w:hAnsiTheme="majorBidi" w:cstheme="majorBidi"/>
          <w:sz w:val="28"/>
          <w:szCs w:val="28"/>
          <w:lang w:val="en-GB"/>
        </w:rPr>
        <w:t xml:space="preserve">? </w:t>
      </w:r>
    </w:p>
    <w:p w:rsidR="00902861" w:rsidRDefault="00902861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No he is Indian </w:t>
      </w:r>
    </w:p>
    <w:p w:rsidR="00902861" w:rsidRDefault="00902861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e is actor</w:t>
      </w:r>
    </w:p>
    <w:p w:rsidR="00902861" w:rsidRDefault="00902861" w:rsidP="0011458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re is a very famous filmmaker </w:t>
      </w:r>
      <w:r w:rsidR="00FA6540">
        <w:rPr>
          <w:rFonts w:asciiTheme="majorBidi" w:hAnsiTheme="majorBidi" w:cstheme="majorBidi"/>
          <w:sz w:val="28"/>
          <w:szCs w:val="28"/>
          <w:lang w:val="en-GB"/>
        </w:rPr>
        <w:t>who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 xml:space="preserve">se </w:t>
      </w:r>
      <w:r w:rsidR="00FA6540">
        <w:rPr>
          <w:rFonts w:asciiTheme="majorBidi" w:hAnsiTheme="majorBidi" w:cstheme="majorBidi"/>
          <w:sz w:val="28"/>
          <w:szCs w:val="28"/>
          <w:lang w:val="en-GB"/>
        </w:rPr>
        <w:t xml:space="preserve"> name is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114581" w:rsidRPr="00114581">
        <w:rPr>
          <w:rFonts w:asciiTheme="majorBidi" w:hAnsiTheme="majorBidi" w:cstheme="majorBidi"/>
          <w:sz w:val="28"/>
          <w:szCs w:val="28"/>
          <w:lang w:val="en-GB"/>
        </w:rPr>
        <w:t xml:space="preserve">Emir </w:t>
      </w:r>
      <w:proofErr w:type="spellStart"/>
      <w:r w:rsidR="00114581" w:rsidRPr="00114581">
        <w:rPr>
          <w:rFonts w:asciiTheme="majorBidi" w:hAnsiTheme="majorBidi" w:cstheme="majorBidi"/>
          <w:sz w:val="28"/>
          <w:szCs w:val="28"/>
          <w:lang w:val="en-GB"/>
        </w:rPr>
        <w:t>Kusturica</w:t>
      </w:r>
      <w:proofErr w:type="spellEnd"/>
    </w:p>
    <w:p w:rsidR="00902861" w:rsidRDefault="00902861" w:rsidP="0011458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114581" w:rsidRPr="00114581">
        <w:rPr>
          <w:lang w:val="en-GB"/>
        </w:rPr>
        <w:t xml:space="preserve"> </w:t>
      </w:r>
      <w:r w:rsidR="00114581" w:rsidRPr="00114581">
        <w:rPr>
          <w:rFonts w:asciiTheme="majorBidi" w:hAnsiTheme="majorBidi" w:cstheme="majorBidi"/>
          <w:sz w:val="28"/>
          <w:szCs w:val="28"/>
          <w:lang w:val="en-GB"/>
        </w:rPr>
        <w:t xml:space="preserve">Emir </w:t>
      </w:r>
      <w:proofErr w:type="spellStart"/>
      <w:r w:rsidR="00114581" w:rsidRPr="00114581">
        <w:rPr>
          <w:rFonts w:asciiTheme="majorBidi" w:hAnsiTheme="majorBidi" w:cstheme="majorBidi"/>
          <w:sz w:val="28"/>
          <w:szCs w:val="28"/>
          <w:lang w:val="en-GB"/>
        </w:rPr>
        <w:t>Kusturica</w:t>
      </w:r>
      <w:proofErr w:type="spellEnd"/>
      <w:r w:rsidR="00114581" w:rsidRPr="00114581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yes? </w:t>
      </w:r>
    </w:p>
    <w:p w:rsidR="00902861" w:rsidRDefault="00FA6540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e made a</w:t>
      </w:r>
      <w:r w:rsidR="00902861">
        <w:rPr>
          <w:rFonts w:asciiTheme="majorBidi" w:hAnsiTheme="majorBidi" w:cstheme="majorBidi"/>
          <w:sz w:val="28"/>
          <w:szCs w:val="28"/>
          <w:lang w:val="en-GB"/>
        </w:rPr>
        <w:t xml:space="preserve"> film about </w:t>
      </w:r>
      <w:proofErr w:type="spellStart"/>
      <w:r w:rsidR="00902861">
        <w:rPr>
          <w:rFonts w:asciiTheme="majorBidi" w:hAnsiTheme="majorBidi" w:cstheme="majorBidi"/>
          <w:sz w:val="28"/>
          <w:szCs w:val="28"/>
          <w:lang w:val="en-GB"/>
        </w:rPr>
        <w:t>M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>a</w:t>
      </w:r>
      <w:r w:rsidR="00114581">
        <w:rPr>
          <w:rFonts w:asciiTheme="majorBidi" w:hAnsiTheme="majorBidi" w:cstheme="majorBidi"/>
          <w:sz w:val="28"/>
          <w:szCs w:val="28"/>
          <w:lang w:val="en-GB"/>
        </w:rPr>
        <w:t>radona</w:t>
      </w:r>
      <w:proofErr w:type="spellEnd"/>
      <w:r w:rsidR="00902861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902861" w:rsidRDefault="00902861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Really?</w:t>
      </w:r>
    </w:p>
    <w:p w:rsidR="00902861" w:rsidRDefault="00902861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902861" w:rsidRDefault="00902861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e title of the movie is “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Maradona</w:t>
      </w:r>
      <w:proofErr w:type="spellEnd"/>
      <w:r w:rsidR="00FA6540">
        <w:rPr>
          <w:rFonts w:asciiTheme="majorBidi" w:hAnsiTheme="majorBidi" w:cstheme="majorBidi"/>
          <w:sz w:val="28"/>
          <w:szCs w:val="28"/>
          <w:lang w:val="en-GB"/>
        </w:rPr>
        <w:t>”</w:t>
      </w:r>
    </w:p>
    <w:p w:rsidR="00FA6540" w:rsidRDefault="00FA6540" w:rsidP="0090286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……………………………………………………………………..</w:t>
      </w:r>
    </w:p>
    <w:p w:rsidR="002238AD" w:rsidRDefault="00FA6540" w:rsidP="00FA6540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FA6540">
        <w:rPr>
          <w:rFonts w:asciiTheme="majorBidi" w:hAnsiTheme="majorBidi" w:cstheme="majorBidi"/>
          <w:b/>
          <w:bCs/>
          <w:sz w:val="32"/>
          <w:szCs w:val="32"/>
          <w:lang w:val="en-GB"/>
        </w:rPr>
        <w:lastRenderedPageBreak/>
        <w:t>How Much longer Alexandra ?</w:t>
      </w:r>
    </w:p>
    <w:p w:rsidR="00FA6540" w:rsidRDefault="002238AD" w:rsidP="00FA6540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Film by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Mala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brothers</w:t>
      </w:r>
    </w:p>
    <w:p w:rsidR="00FA6540" w:rsidRDefault="00FA6540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_</w:t>
      </w:r>
      <w:r w:rsidRPr="00FA6540">
        <w:rPr>
          <w:rFonts w:asciiTheme="majorBidi" w:hAnsiTheme="majorBidi" w:cstheme="majorBidi"/>
          <w:sz w:val="28"/>
          <w:szCs w:val="28"/>
          <w:lang w:val="en-GB"/>
        </w:rPr>
        <w:t>Finally</w:t>
      </w:r>
      <w:r w:rsidR="0046147E">
        <w:rPr>
          <w:rFonts w:asciiTheme="majorBidi" w:hAnsiTheme="majorBidi" w:cstheme="majorBidi"/>
          <w:sz w:val="28"/>
          <w:szCs w:val="28"/>
          <w:lang w:val="en-GB"/>
        </w:rPr>
        <w:t>,</w:t>
      </w:r>
      <w:r w:rsidRPr="00FA6540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I would like to take a photo of </w:t>
      </w:r>
      <w:r w:rsidR="0046147E">
        <w:rPr>
          <w:rFonts w:asciiTheme="majorBidi" w:hAnsiTheme="majorBidi" w:cstheme="majorBidi"/>
          <w:sz w:val="28"/>
          <w:szCs w:val="28"/>
          <w:lang w:val="en-GB"/>
        </w:rPr>
        <w:t>all of you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FA6540" w:rsidRDefault="0046147E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Very</w:t>
      </w:r>
      <w:r w:rsidR="00FA6540">
        <w:rPr>
          <w:rFonts w:asciiTheme="majorBidi" w:hAnsiTheme="majorBidi" w:cstheme="majorBidi"/>
          <w:sz w:val="28"/>
          <w:szCs w:val="28"/>
          <w:lang w:val="en-GB"/>
        </w:rPr>
        <w:t xml:space="preserve"> good .. you mean a general photo </w:t>
      </w:r>
    </w:p>
    <w:p w:rsidR="00FA6540" w:rsidRDefault="00FA6540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Yes </w:t>
      </w:r>
    </w:p>
    <w:p w:rsidR="00FA6540" w:rsidRDefault="00FA6540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 general photo my friends .. Do you agree? .. For the school and for me .. as a memory .. ok?</w:t>
      </w:r>
    </w:p>
    <w:p w:rsidR="00FA6540" w:rsidRDefault="00FA6540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Could anyone stand in the middle?</w:t>
      </w:r>
    </w:p>
    <w:p w:rsidR="00FA6540" w:rsidRDefault="00FA6540" w:rsidP="002238A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>May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anybody come beside</w:t>
      </w:r>
      <w:r w:rsidR="002238AD">
        <w:rPr>
          <w:rFonts w:asciiTheme="majorBidi" w:hAnsiTheme="majorBidi" w:cstheme="majorBidi"/>
          <w:sz w:val="28"/>
          <w:szCs w:val="28"/>
          <w:lang w:val="en-GB"/>
        </w:rPr>
        <w:t xml:space="preserve"> m</w:t>
      </w:r>
      <w:r>
        <w:rPr>
          <w:rFonts w:asciiTheme="majorBidi" w:hAnsiTheme="majorBidi" w:cstheme="majorBidi"/>
          <w:sz w:val="28"/>
          <w:szCs w:val="28"/>
          <w:lang w:val="en-GB"/>
        </w:rPr>
        <w:t>e ?</w:t>
      </w:r>
    </w:p>
    <w:p w:rsidR="00FA6540" w:rsidRDefault="00AD5C2A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Every</w:t>
      </w:r>
      <w:r w:rsidR="00FA6540">
        <w:rPr>
          <w:rFonts w:asciiTheme="majorBidi" w:hAnsiTheme="majorBidi" w:cstheme="majorBidi"/>
          <w:sz w:val="28"/>
          <w:szCs w:val="28"/>
          <w:lang w:val="en-GB"/>
        </w:rPr>
        <w:t>one..</w:t>
      </w:r>
    </w:p>
    <w:p w:rsidR="00FA6540" w:rsidRDefault="00AD5C2A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Non , you are not obliged to do that </w:t>
      </w:r>
    </w:p>
    <w:p w:rsidR="00AD5C2A" w:rsidRDefault="00AD5C2A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’s just for a photo</w:t>
      </w:r>
    </w:p>
    <w:p w:rsidR="00AD5C2A" w:rsidRDefault="00AD5C2A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AD5C2A" w:rsidRDefault="001B4F9D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Come on</w:t>
      </w:r>
      <w:r w:rsidR="00583AAD">
        <w:rPr>
          <w:rFonts w:asciiTheme="majorBidi" w:hAnsiTheme="majorBidi" w:cstheme="majorBidi"/>
          <w:sz w:val="28"/>
          <w:szCs w:val="28"/>
          <w:lang w:val="en-GB"/>
        </w:rPr>
        <w:t>!</w:t>
      </w:r>
    </w:p>
    <w:p w:rsidR="001B4F9D" w:rsidRDefault="001B4F9D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’s ok like that</w:t>
      </w:r>
    </w:p>
    <w:p w:rsidR="001B4F9D" w:rsidRDefault="001B4F9D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’s good </w:t>
      </w:r>
    </w:p>
    <w:p w:rsidR="001B4F9D" w:rsidRDefault="001B4F9D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E77801">
        <w:rPr>
          <w:rFonts w:asciiTheme="majorBidi" w:hAnsiTheme="majorBidi" w:cstheme="majorBidi"/>
          <w:sz w:val="28"/>
          <w:szCs w:val="28"/>
          <w:lang w:val="en-GB"/>
        </w:rPr>
        <w:t xml:space="preserve">Say: </w:t>
      </w:r>
      <w:proofErr w:type="spellStart"/>
      <w:r w:rsidR="00E77801">
        <w:rPr>
          <w:rFonts w:asciiTheme="majorBidi" w:hAnsiTheme="majorBidi" w:cstheme="majorBidi"/>
          <w:sz w:val="28"/>
          <w:szCs w:val="28"/>
          <w:lang w:val="en-GB"/>
        </w:rPr>
        <w:t>Wistiti</w:t>
      </w:r>
      <w:proofErr w:type="spellEnd"/>
    </w:p>
    <w:p w:rsidR="00E77801" w:rsidRDefault="00E77801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114581">
        <w:rPr>
          <w:rFonts w:asciiTheme="majorBidi" w:hAnsiTheme="majorBidi" w:cstheme="majorBidi"/>
          <w:sz w:val="28"/>
          <w:szCs w:val="28"/>
          <w:lang w:val="en-GB"/>
        </w:rPr>
        <w:t>Whisky</w:t>
      </w:r>
    </w:p>
    <w:p w:rsidR="00E77801" w:rsidRDefault="00E77801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Wistiti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 not w</w:t>
      </w:r>
      <w:r w:rsidR="00114581">
        <w:rPr>
          <w:rFonts w:asciiTheme="majorBidi" w:hAnsiTheme="majorBidi" w:cstheme="majorBidi"/>
          <w:sz w:val="28"/>
          <w:szCs w:val="28"/>
          <w:lang w:val="en-GB"/>
        </w:rPr>
        <w:t>h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isky </w:t>
      </w:r>
    </w:p>
    <w:p w:rsidR="00E77801" w:rsidRDefault="00E77801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W</w:t>
      </w:r>
      <w:r w:rsidR="00114581">
        <w:rPr>
          <w:rFonts w:asciiTheme="majorBidi" w:hAnsiTheme="majorBidi" w:cstheme="majorBidi"/>
          <w:sz w:val="28"/>
          <w:szCs w:val="28"/>
          <w:lang w:val="en-GB"/>
        </w:rPr>
        <w:t>h</w:t>
      </w:r>
      <w:r>
        <w:rPr>
          <w:rFonts w:asciiTheme="majorBidi" w:hAnsiTheme="majorBidi" w:cstheme="majorBidi"/>
          <w:sz w:val="28"/>
          <w:szCs w:val="28"/>
          <w:lang w:val="en-GB"/>
        </w:rPr>
        <w:t>isky is haram (</w:t>
      </w:r>
      <w:r w:rsidR="005E00A8">
        <w:rPr>
          <w:rFonts w:asciiTheme="majorBidi" w:hAnsiTheme="majorBidi" w:cstheme="majorBidi"/>
          <w:sz w:val="28"/>
          <w:szCs w:val="28"/>
          <w:lang w:val="en-GB"/>
        </w:rPr>
        <w:t xml:space="preserve">Haram means </w:t>
      </w:r>
      <w:r>
        <w:rPr>
          <w:rFonts w:asciiTheme="majorBidi" w:hAnsiTheme="majorBidi" w:cstheme="majorBidi"/>
          <w:sz w:val="28"/>
          <w:szCs w:val="28"/>
          <w:lang w:val="en-GB"/>
        </w:rPr>
        <w:t>forbidden by Islamic law</w:t>
      </w:r>
      <w:r w:rsidR="005E00A8">
        <w:rPr>
          <w:rFonts w:asciiTheme="majorBidi" w:hAnsiTheme="majorBidi" w:cstheme="majorBidi"/>
          <w:sz w:val="28"/>
          <w:szCs w:val="28"/>
          <w:lang w:val="en-GB"/>
        </w:rPr>
        <w:t>, halal: is the opposite adjectiv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). </w:t>
      </w:r>
    </w:p>
    <w:p w:rsidR="00E77801" w:rsidRDefault="00E77801" w:rsidP="00E7780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li ! come closer .. a little </w:t>
      </w:r>
      <w:r w:rsidR="00583AAD">
        <w:rPr>
          <w:rFonts w:asciiTheme="majorBidi" w:hAnsiTheme="majorBidi" w:cstheme="majorBidi"/>
          <w:sz w:val="28"/>
          <w:szCs w:val="28"/>
          <w:lang w:val="en-GB"/>
        </w:rPr>
        <w:t xml:space="preserve">bit! </w:t>
      </w:r>
    </w:p>
    <w:p w:rsidR="00E77801" w:rsidRDefault="00E77801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’s haram for me to stand among the ladies !</w:t>
      </w:r>
    </w:p>
    <w:p w:rsidR="00E77801" w:rsidRDefault="00E77801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Elie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 is hiding 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One .. Two .. three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A05B12" w:rsidRDefault="00114581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_Cinema in</w:t>
      </w:r>
      <w:r w:rsidR="00A05B12">
        <w:rPr>
          <w:rFonts w:asciiTheme="majorBidi" w:hAnsiTheme="majorBidi" w:cstheme="majorBidi"/>
          <w:sz w:val="28"/>
          <w:szCs w:val="28"/>
          <w:lang w:val="en-GB"/>
        </w:rPr>
        <w:t xml:space="preserve"> salon? 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watched but didn’t understand</w:t>
      </w:r>
    </w:p>
    <w:p w:rsidR="00A05B12" w:rsidRDefault="00A05B12" w:rsidP="00A05B12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re is a large cinema in Reims  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ave you ever gone to cinema in city centre? 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Once</w:t>
      </w:r>
    </w:p>
    <w:p w:rsidR="00A05B12" w:rsidRDefault="00583AAD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once? What did you watch </w:t>
      </w:r>
      <w:r w:rsidR="00A05B12">
        <w:rPr>
          <w:rFonts w:asciiTheme="majorBidi" w:hAnsiTheme="majorBidi" w:cstheme="majorBidi"/>
          <w:sz w:val="28"/>
          <w:szCs w:val="28"/>
          <w:lang w:val="en-GB"/>
        </w:rPr>
        <w:t xml:space="preserve">? 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n afghan film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What?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n afghan film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h yeah ..a film about Afghanistan </w:t>
      </w:r>
    </w:p>
    <w:p w:rsidR="00A05B12" w:rsidRDefault="00A05B12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5E00A8">
        <w:rPr>
          <w:rFonts w:asciiTheme="majorBidi" w:hAnsiTheme="majorBidi" w:cstheme="majorBidi"/>
          <w:sz w:val="28"/>
          <w:szCs w:val="28"/>
          <w:lang w:val="en-GB"/>
        </w:rPr>
        <w:t xml:space="preserve"> It’s difficult for me to explain .. it is a mixture between haram and halal things </w:t>
      </w:r>
    </w:p>
    <w:p w:rsidR="005E00A8" w:rsidRDefault="005E00A8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aram and halal .. oh god! </w:t>
      </w:r>
    </w:p>
    <w:p w:rsidR="00F71777" w:rsidRDefault="00F71777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F71777">
        <w:rPr>
          <w:rFonts w:asciiTheme="majorBidi" w:hAnsiTheme="majorBidi" w:cstheme="majorBidi"/>
          <w:sz w:val="28"/>
          <w:szCs w:val="28"/>
          <w:lang w:val="en-GB"/>
        </w:rPr>
        <w:t xml:space="preserve">_There was an Algerian man and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a French man .. they married </w:t>
      </w:r>
    </w:p>
    <w:p w:rsidR="00F71777" w:rsidRDefault="00F71777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Everything is haram in this film! There is nothing halal!</w:t>
      </w:r>
    </w:p>
    <w:p w:rsidR="00F71777" w:rsidRDefault="00F71777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 was The association “Restaurants du Coeur” who gave me the tickets! </w:t>
      </w:r>
    </w:p>
    <w:p w:rsidR="00F71777" w:rsidRDefault="00F71777" w:rsidP="00583AA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 was free ! that’s why you </w:t>
      </w:r>
      <w:r w:rsidR="00583AAD">
        <w:rPr>
          <w:rFonts w:asciiTheme="majorBidi" w:hAnsiTheme="majorBidi" w:cstheme="majorBidi"/>
          <w:sz w:val="28"/>
          <w:szCs w:val="28"/>
          <w:lang w:val="en-GB"/>
        </w:rPr>
        <w:t>went to cinema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. </w:t>
      </w:r>
    </w:p>
    <w:p w:rsidR="00F71777" w:rsidRDefault="00F71777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Is it forbidden </w:t>
      </w:r>
      <w:r w:rsidR="00796BA6">
        <w:rPr>
          <w:rFonts w:asciiTheme="majorBidi" w:hAnsiTheme="majorBidi" w:cstheme="majorBidi"/>
          <w:sz w:val="28"/>
          <w:szCs w:val="28"/>
          <w:lang w:val="en-GB"/>
        </w:rPr>
        <w:t>for women to go to cinema</w:t>
      </w:r>
      <w:r w:rsidR="0046147E">
        <w:rPr>
          <w:rFonts w:asciiTheme="majorBidi" w:hAnsiTheme="majorBidi" w:cstheme="majorBidi"/>
          <w:sz w:val="28"/>
          <w:szCs w:val="28"/>
          <w:lang w:val="en-GB"/>
        </w:rPr>
        <w:t xml:space="preserve"> in your country</w:t>
      </w:r>
      <w:r w:rsidR="00796BA6">
        <w:rPr>
          <w:rFonts w:asciiTheme="majorBidi" w:hAnsiTheme="majorBidi" w:cstheme="majorBidi"/>
          <w:sz w:val="28"/>
          <w:szCs w:val="28"/>
          <w:lang w:val="en-GB"/>
        </w:rPr>
        <w:t>?</w:t>
      </w:r>
    </w:p>
    <w:p w:rsidR="00796BA6" w:rsidRDefault="00796BA6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Nowadays cinemas are closed </w:t>
      </w:r>
    </w:p>
    <w:p w:rsidR="00796BA6" w:rsidRDefault="00796BA6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</w:t>
      </w:r>
      <w:r w:rsidR="0046147E">
        <w:rPr>
          <w:rFonts w:asciiTheme="majorBidi" w:hAnsiTheme="majorBidi" w:cstheme="majorBidi"/>
          <w:sz w:val="28"/>
          <w:szCs w:val="28"/>
          <w:lang w:val="en-GB"/>
        </w:rPr>
        <w:t>Now it is over .. cinemas are considered as haram</w:t>
      </w:r>
    </w:p>
    <w:p w:rsidR="0046147E" w:rsidRDefault="0046147E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n not haram</w:t>
      </w:r>
    </w:p>
    <w:p w:rsidR="0046147E" w:rsidRDefault="00583AAD" w:rsidP="00114581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 Cinema</w:t>
      </w:r>
      <w:r w:rsidR="0046147E">
        <w:rPr>
          <w:rFonts w:asciiTheme="majorBidi" w:hAnsiTheme="majorBidi" w:cstheme="majorBidi"/>
          <w:sz w:val="28"/>
          <w:szCs w:val="28"/>
          <w:lang w:val="en-GB"/>
        </w:rPr>
        <w:t xml:space="preserve"> is not acceptable for Talban but for the afghans</w:t>
      </w:r>
      <w:r>
        <w:rPr>
          <w:rFonts w:asciiTheme="majorBidi" w:hAnsiTheme="majorBidi" w:cstheme="majorBidi"/>
          <w:sz w:val="28"/>
          <w:szCs w:val="28"/>
          <w:lang w:val="en-GB"/>
        </w:rPr>
        <w:t>,</w:t>
      </w:r>
      <w:r w:rsidR="0046147E">
        <w:rPr>
          <w:rFonts w:asciiTheme="majorBidi" w:hAnsiTheme="majorBidi" w:cstheme="majorBidi"/>
          <w:sz w:val="28"/>
          <w:szCs w:val="28"/>
          <w:lang w:val="en-GB"/>
        </w:rPr>
        <w:t xml:space="preserve"> cinema is a good thing … You like to go to cinema .. but women can’t go there? .. Women don’t have the right to go to cinema?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46147E" w:rsidRDefault="0046147E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</w:t>
      </w:r>
    </w:p>
    <w:p w:rsidR="0046147E" w:rsidRDefault="0046147E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But with men they can</w:t>
      </w:r>
      <w:r w:rsidR="00583AAD">
        <w:rPr>
          <w:rFonts w:asciiTheme="majorBidi" w:hAnsiTheme="majorBidi" w:cstheme="majorBidi"/>
          <w:sz w:val="28"/>
          <w:szCs w:val="28"/>
          <w:lang w:val="en-GB"/>
        </w:rPr>
        <w:t xml:space="preserve"> go</w:t>
      </w:r>
      <w:r>
        <w:rPr>
          <w:rFonts w:asciiTheme="majorBidi" w:hAnsiTheme="majorBidi" w:cstheme="majorBidi"/>
          <w:sz w:val="28"/>
          <w:szCs w:val="28"/>
          <w:lang w:val="en-GB"/>
        </w:rPr>
        <w:t>?</w:t>
      </w:r>
    </w:p>
    <w:p w:rsidR="0046147E" w:rsidRDefault="0046147E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</w:t>
      </w:r>
    </w:p>
    <w:p w:rsidR="0046147E" w:rsidRDefault="0046147E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 mean a woman and a male companion can go together </w:t>
      </w:r>
    </w:p>
    <w:p w:rsidR="0046147E" w:rsidRDefault="0046147E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_No</w:t>
      </w:r>
    </w:p>
    <w:p w:rsidR="0046147E" w:rsidRDefault="0046147E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’s forbidden .. </w:t>
      </w:r>
    </w:p>
    <w:p w:rsidR="00583AAD" w:rsidRDefault="00583AAD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583AAD" w:rsidRDefault="00583AAD" w:rsidP="0046147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A05B12" w:rsidRDefault="00C8484C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Off camera</w:t>
      </w:r>
      <w:r w:rsidR="00583AAD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C8484C" w:rsidRDefault="00C8484C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C8484C" w:rsidRDefault="00C8484C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ey don’t pay attention</w:t>
      </w:r>
    </w:p>
    <w:p w:rsidR="00C8484C" w:rsidRDefault="00C8484C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Ok </w:t>
      </w:r>
    </w:p>
    <w:p w:rsidR="00C8484C" w:rsidRDefault="00C8484C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Very good .. they were natural </w:t>
      </w:r>
    </w:p>
    <w:p w:rsidR="00583AAD" w:rsidRDefault="00583AAD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583AAD" w:rsidRDefault="00583AAD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C8484C" w:rsidRDefault="0031044F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During elections candidates</w:t>
      </w:r>
      <w:r w:rsidR="00C8484C">
        <w:rPr>
          <w:rFonts w:asciiTheme="majorBidi" w:hAnsiTheme="majorBidi" w:cstheme="majorBidi"/>
          <w:sz w:val="28"/>
          <w:szCs w:val="28"/>
          <w:lang w:val="en-GB"/>
        </w:rPr>
        <w:t xml:space="preserve"> ask us to </w:t>
      </w:r>
      <w:proofErr w:type="spellStart"/>
      <w:r w:rsidR="00C8484C">
        <w:rPr>
          <w:rFonts w:asciiTheme="majorBidi" w:hAnsiTheme="majorBidi" w:cstheme="majorBidi"/>
          <w:sz w:val="28"/>
          <w:szCs w:val="28"/>
          <w:lang w:val="en-GB"/>
        </w:rPr>
        <w:t>woute</w:t>
      </w:r>
      <w:proofErr w:type="spellEnd"/>
      <w:r w:rsidR="00C8484C">
        <w:rPr>
          <w:rFonts w:asciiTheme="majorBidi" w:hAnsiTheme="majorBidi" w:cstheme="majorBidi"/>
          <w:sz w:val="28"/>
          <w:szCs w:val="28"/>
          <w:lang w:val="en-GB"/>
        </w:rPr>
        <w:t xml:space="preserve"> .. </w:t>
      </w:r>
      <w:proofErr w:type="spellStart"/>
      <w:r w:rsidR="00C8484C">
        <w:rPr>
          <w:rFonts w:asciiTheme="majorBidi" w:hAnsiTheme="majorBidi" w:cstheme="majorBidi"/>
          <w:sz w:val="28"/>
          <w:szCs w:val="28"/>
          <w:lang w:val="en-GB"/>
        </w:rPr>
        <w:t>woute</w:t>
      </w:r>
      <w:proofErr w:type="spellEnd"/>
      <w:r w:rsidR="00C8484C">
        <w:rPr>
          <w:rFonts w:asciiTheme="majorBidi" w:hAnsiTheme="majorBidi" w:cstheme="majorBidi"/>
          <w:sz w:val="28"/>
          <w:szCs w:val="28"/>
          <w:lang w:val="en-GB"/>
        </w:rPr>
        <w:t xml:space="preserve">? </w:t>
      </w:r>
    </w:p>
    <w:p w:rsidR="00C8484C" w:rsidRDefault="00C8484C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o vote?</w:t>
      </w:r>
    </w:p>
    <w:p w:rsidR="00C8484C" w:rsidRDefault="00C8484C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o vote </w:t>
      </w:r>
    </w:p>
    <w:p w:rsidR="0031044F" w:rsidRDefault="00C8484C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y speak a lot </w:t>
      </w:r>
      <w:r w:rsidR="0031044F">
        <w:rPr>
          <w:rFonts w:asciiTheme="majorBidi" w:hAnsiTheme="majorBidi" w:cstheme="majorBidi"/>
          <w:sz w:val="28"/>
          <w:szCs w:val="28"/>
          <w:lang w:val="en-GB"/>
        </w:rPr>
        <w:t>: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I am </w:t>
      </w:r>
      <w:r w:rsidR="00583AAD">
        <w:rPr>
          <w:rFonts w:asciiTheme="majorBidi" w:hAnsiTheme="majorBidi" w:cstheme="majorBidi"/>
          <w:sz w:val="28"/>
          <w:szCs w:val="28"/>
          <w:lang w:val="en-GB"/>
        </w:rPr>
        <w:t xml:space="preserve">like </w:t>
      </w:r>
      <w:r>
        <w:rPr>
          <w:rFonts w:asciiTheme="majorBidi" w:hAnsiTheme="majorBidi" w:cstheme="majorBidi"/>
          <w:sz w:val="28"/>
          <w:szCs w:val="28"/>
          <w:lang w:val="en-GB"/>
        </w:rPr>
        <w:t>that</w:t>
      </w:r>
      <w:r w:rsidR="00583AAD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and I am like that ..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Really? </w:t>
      </w:r>
    </w:p>
    <w:p w:rsidR="00C8484C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 I love you all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Do you vote in your country?</w:t>
      </w:r>
    </w:p>
    <w:p w:rsidR="0031044F" w:rsidRDefault="0031044F" w:rsidP="003F47D7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 is the same in </w:t>
      </w:r>
      <w:r w:rsidR="003F47D7">
        <w:rPr>
          <w:rFonts w:asciiTheme="majorBidi" w:hAnsiTheme="majorBidi" w:cstheme="majorBidi"/>
          <w:sz w:val="28"/>
          <w:szCs w:val="28"/>
          <w:lang w:val="en-GB"/>
        </w:rPr>
        <w:t>every country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of the world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lright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We do that to prepare the president or the prime minister 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When we have to choose? 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h yeah .. when he gives a speech 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speech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Speech of the president .. ok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e is </w:t>
      </w:r>
      <w:r w:rsidR="00114581">
        <w:rPr>
          <w:rFonts w:asciiTheme="majorBidi" w:hAnsiTheme="majorBidi" w:cstheme="majorBidi"/>
          <w:sz w:val="28"/>
          <w:szCs w:val="28"/>
          <w:lang w:val="en-GB"/>
        </w:rPr>
        <w:t xml:space="preserve">a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lair 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y are lairs 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_Yes all of them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Giving a speech is just like playing in </w:t>
      </w:r>
      <w:r w:rsidR="008A48DF">
        <w:rPr>
          <w:rFonts w:asciiTheme="majorBidi" w:hAnsiTheme="majorBidi" w:cstheme="majorBidi"/>
          <w:sz w:val="28"/>
          <w:szCs w:val="28"/>
          <w:lang w:val="en-GB"/>
        </w:rPr>
        <w:t xml:space="preserve">theatre </w:t>
      </w:r>
    </w:p>
    <w:p w:rsidR="008A48DF" w:rsidRDefault="008A48DF" w:rsidP="008A48DF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Sure</w:t>
      </w:r>
    </w:p>
    <w:p w:rsidR="008A48DF" w:rsidRDefault="008A48DF" w:rsidP="008A48DF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Like Hitler .. he rehearsed a lot before giving speeches </w:t>
      </w:r>
    </w:p>
    <w:p w:rsidR="0031044F" w:rsidRDefault="0031044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8A48DF">
        <w:rPr>
          <w:rFonts w:asciiTheme="majorBidi" w:hAnsiTheme="majorBidi" w:cstheme="majorBidi"/>
          <w:sz w:val="28"/>
          <w:szCs w:val="28"/>
          <w:lang w:val="en-GB"/>
        </w:rPr>
        <w:t xml:space="preserve">Yes , that’s right. </w:t>
      </w:r>
    </w:p>
    <w:p w:rsidR="008A48DF" w:rsidRDefault="008A48DF" w:rsidP="00C8484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 lot of .. A lot of lies </w:t>
      </w:r>
    </w:p>
    <w:p w:rsidR="00A77BC1" w:rsidRDefault="008A48DF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A77BC1">
        <w:rPr>
          <w:rFonts w:asciiTheme="majorBidi" w:hAnsiTheme="majorBidi" w:cstheme="majorBidi"/>
          <w:sz w:val="28"/>
          <w:szCs w:val="28"/>
          <w:lang w:val="en-GB"/>
        </w:rPr>
        <w:t>None of them is honest</w:t>
      </w:r>
    </w:p>
    <w:p w:rsidR="00A77BC1" w:rsidRDefault="00A77BC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Lies</w:t>
      </w:r>
    </w:p>
    <w:p w:rsidR="00A77BC1" w:rsidRDefault="00A77BC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Pr="00A77BC1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isn’t it Ali? </w:t>
      </w:r>
    </w:p>
    <w:p w:rsidR="00A77BC1" w:rsidRDefault="00A77BC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ey aren’t honest</w:t>
      </w:r>
    </w:p>
    <w:p w:rsidR="00A77BC1" w:rsidRDefault="00A77BC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’s not true .. Everything they say is not true , right?</w:t>
      </w:r>
    </w:p>
    <w:p w:rsidR="00A77BC1" w:rsidRDefault="00A77BC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Currently the prime minister in Pakistan</w:t>
      </w:r>
      <w:r w:rsidR="006D3841">
        <w:rPr>
          <w:rFonts w:asciiTheme="majorBidi" w:hAnsiTheme="majorBidi" w:cstheme="majorBidi"/>
          <w:sz w:val="28"/>
          <w:szCs w:val="28"/>
          <w:lang w:val="en-GB"/>
        </w:rPr>
        <w:t xml:space="preserve"> is </w:t>
      </w:r>
      <w:proofErr w:type="spellStart"/>
      <w:r w:rsidR="006D3841">
        <w:rPr>
          <w:rFonts w:asciiTheme="majorBidi" w:hAnsiTheme="majorBidi" w:cstheme="majorBidi"/>
          <w:sz w:val="28"/>
          <w:szCs w:val="28"/>
          <w:lang w:val="en-GB"/>
        </w:rPr>
        <w:t>Nawar</w:t>
      </w:r>
      <w:proofErr w:type="spellEnd"/>
      <w:r w:rsidR="006D3841">
        <w:rPr>
          <w:rFonts w:asciiTheme="majorBidi" w:hAnsiTheme="majorBidi" w:cstheme="majorBidi"/>
          <w:sz w:val="28"/>
          <w:szCs w:val="28"/>
          <w:lang w:val="en-GB"/>
        </w:rPr>
        <w:t xml:space="preserve"> Sharif .. He is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traitor   </w:t>
      </w:r>
    </w:p>
    <w:p w:rsidR="006D3841" w:rsidRDefault="006D384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What is he? </w:t>
      </w:r>
    </w:p>
    <w:p w:rsidR="006D3841" w:rsidRDefault="006D384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raitor</w:t>
      </w:r>
    </w:p>
    <w:p w:rsidR="006D3841" w:rsidRDefault="006D384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e is traitor</w:t>
      </w:r>
    </w:p>
    <w:p w:rsidR="006D3841" w:rsidRDefault="006D384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raitor? </w:t>
      </w:r>
    </w:p>
    <w:p w:rsidR="006D3841" w:rsidRDefault="006D384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 “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Gaddar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>” (means “Traitor” in Arabic)</w:t>
      </w:r>
    </w:p>
    <w:p w:rsidR="006D3841" w:rsidRDefault="006D3841" w:rsidP="006D384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h yes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Graddar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>.. In English we say :”backstabber” .. It is when someone ..</w:t>
      </w:r>
    </w:p>
    <w:p w:rsidR="006D3841" w:rsidRDefault="006D3841" w:rsidP="006D384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Stab you in the back   </w:t>
      </w:r>
    </w:p>
    <w:p w:rsidR="006D3841" w:rsidRDefault="006D3841" w:rsidP="006D384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Exactly</w:t>
      </w:r>
    </w:p>
    <w:p w:rsidR="006D3841" w:rsidRDefault="006D3841" w:rsidP="006D384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 traitor </w:t>
      </w:r>
    </w:p>
    <w:p w:rsidR="006D3841" w:rsidRDefault="006D3841" w:rsidP="003F47D7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But how </w:t>
      </w:r>
      <w:r w:rsidR="003F47D7">
        <w:rPr>
          <w:rFonts w:asciiTheme="majorBidi" w:hAnsiTheme="majorBidi" w:cstheme="majorBidi"/>
          <w:sz w:val="28"/>
          <w:szCs w:val="28"/>
          <w:lang w:val="en-GB"/>
        </w:rPr>
        <w:t xml:space="preserve">in the world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do </w:t>
      </w:r>
      <w:r w:rsidR="003F47D7">
        <w:rPr>
          <w:rFonts w:asciiTheme="majorBidi" w:hAnsiTheme="majorBidi" w:cstheme="majorBidi"/>
          <w:sz w:val="28"/>
          <w:szCs w:val="28"/>
          <w:lang w:val="en-GB"/>
        </w:rPr>
        <w:t>you</w:t>
      </w:r>
      <w:r w:rsidR="000C0BEC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know this word? </w:t>
      </w:r>
      <w:r w:rsidR="000C0BEC">
        <w:rPr>
          <w:rFonts w:asciiTheme="majorBidi" w:hAnsiTheme="majorBidi" w:cstheme="majorBidi"/>
          <w:sz w:val="28"/>
          <w:szCs w:val="28"/>
          <w:lang w:val="en-GB"/>
        </w:rPr>
        <w:t>.. Wow</w:t>
      </w:r>
    </w:p>
    <w:p w:rsidR="000C0BEC" w:rsidRDefault="000C0BEC" w:rsidP="006D384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 is a difficult word </w:t>
      </w:r>
    </w:p>
    <w:p w:rsidR="000C0BEC" w:rsidRDefault="000C0BEC" w:rsidP="000C0BE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ow did you come to know this word?</w:t>
      </w:r>
    </w:p>
    <w:p w:rsidR="000C0BEC" w:rsidRDefault="000C0BEC" w:rsidP="000C0BE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raitor?</w:t>
      </w:r>
    </w:p>
    <w:p w:rsidR="000C0BEC" w:rsidRDefault="000C0BEC" w:rsidP="000C0BE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One day Alexandra wrote it down and I kept it in my mind </w:t>
      </w:r>
    </w:p>
    <w:p w:rsidR="000C0BEC" w:rsidRDefault="000C0BEC" w:rsidP="000C0BE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’s me who wrote it down?? Really?</w:t>
      </w:r>
    </w:p>
    <w:p w:rsidR="000C0BEC" w:rsidRDefault="000C0BEC" w:rsidP="000C0BE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 xml:space="preserve">_I directly put it here </w:t>
      </w:r>
    </w:p>
    <w:p w:rsidR="000C0BEC" w:rsidRDefault="000C0BEC" w:rsidP="000C0BE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e registered it immediately in his mind</w:t>
      </w:r>
    </w:p>
    <w:p w:rsidR="000C0BEC" w:rsidRDefault="000C0BEC" w:rsidP="000C0BEC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</w:t>
      </w:r>
      <w:r w:rsidR="003F47D7">
        <w:rPr>
          <w:rFonts w:asciiTheme="majorBidi" w:hAnsiTheme="majorBidi" w:cstheme="majorBidi"/>
          <w:sz w:val="28"/>
          <w:szCs w:val="28"/>
          <w:lang w:val="en-GB"/>
        </w:rPr>
        <w:t>ey are traitors to their peopl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 </w:t>
      </w:r>
    </w:p>
    <w:p w:rsidR="000C0BEC" w:rsidRDefault="00114581" w:rsidP="003F47D7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, a</w:t>
      </w:r>
      <w:r w:rsidR="000C0BEC">
        <w:rPr>
          <w:rFonts w:asciiTheme="majorBidi" w:hAnsiTheme="majorBidi" w:cstheme="majorBidi"/>
          <w:sz w:val="28"/>
          <w:szCs w:val="28"/>
          <w:lang w:val="en-GB"/>
        </w:rPr>
        <w:t xml:space="preserve">ll </w:t>
      </w:r>
      <w:r w:rsidR="003F47D7">
        <w:rPr>
          <w:rFonts w:asciiTheme="majorBidi" w:hAnsiTheme="majorBidi" w:cstheme="majorBidi"/>
          <w:sz w:val="28"/>
          <w:szCs w:val="28"/>
          <w:lang w:val="en-GB"/>
        </w:rPr>
        <w:t>of them!</w:t>
      </w:r>
      <w:r w:rsidR="000C0BEC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8A48DF" w:rsidRDefault="00A77BC1" w:rsidP="00A77BC1">
      <w:pPr>
        <w:spacing w:line="240" w:lineRule="auto"/>
        <w:ind w:left="708" w:hanging="708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E77801" w:rsidRDefault="00E77801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FA6540" w:rsidRPr="00285D0A" w:rsidRDefault="00285D0A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285D0A">
        <w:rPr>
          <w:rFonts w:asciiTheme="majorBidi" w:hAnsiTheme="majorBidi" w:cstheme="majorBidi"/>
          <w:sz w:val="28"/>
          <w:szCs w:val="28"/>
          <w:lang w:val="en-GB"/>
        </w:rPr>
        <w:t>//////////////////</w:t>
      </w:r>
    </w:p>
    <w:p w:rsidR="00285D0A" w:rsidRPr="00285D0A" w:rsidRDefault="00285D0A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285D0A">
        <w:rPr>
          <w:rFonts w:asciiTheme="majorBidi" w:hAnsiTheme="majorBidi" w:cstheme="majorBidi"/>
          <w:sz w:val="28"/>
          <w:szCs w:val="28"/>
          <w:lang w:val="en-GB"/>
        </w:rPr>
        <w:t>_Do you have any questions ?</w:t>
      </w:r>
    </w:p>
    <w:p w:rsidR="00285D0A" w:rsidRDefault="00285D0A" w:rsidP="00FA654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See you on Thursday </w:t>
      </w:r>
    </w:p>
    <w:p w:rsidR="00285D0A" w:rsidRDefault="00285D0A" w:rsidP="0085005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Did anything happen with you recently? </w:t>
      </w:r>
      <w:r w:rsidR="0085005E">
        <w:rPr>
          <w:rFonts w:asciiTheme="majorBidi" w:hAnsiTheme="majorBidi" w:cstheme="majorBidi"/>
          <w:sz w:val="28"/>
          <w:szCs w:val="28"/>
          <w:lang w:val="en-GB"/>
        </w:rPr>
        <w:t xml:space="preserve"> Anything new? No? nothing? </w:t>
      </w:r>
    </w:p>
    <w:p w:rsidR="0085005E" w:rsidRDefault="0085005E" w:rsidP="0085005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thing new</w:t>
      </w:r>
    </w:p>
    <w:p w:rsidR="0085005E" w:rsidRDefault="0085005E" w:rsidP="0085005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thing!</w:t>
      </w:r>
    </w:p>
    <w:p w:rsidR="0085005E" w:rsidRDefault="0085005E" w:rsidP="003F47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3F47D7">
        <w:rPr>
          <w:rFonts w:asciiTheme="majorBidi" w:hAnsiTheme="majorBidi" w:cstheme="majorBidi"/>
          <w:sz w:val="28"/>
          <w:szCs w:val="28"/>
          <w:lang w:val="en-GB"/>
        </w:rPr>
        <w:t>All days are the same</w:t>
      </w:r>
    </w:p>
    <w:p w:rsidR="0085005E" w:rsidRDefault="0085005E" w:rsidP="0085005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what?</w:t>
      </w:r>
    </w:p>
    <w:p w:rsidR="0085005E" w:rsidRDefault="0085005E" w:rsidP="003F47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3F47D7">
        <w:rPr>
          <w:rFonts w:asciiTheme="majorBidi" w:hAnsiTheme="majorBidi" w:cstheme="majorBidi"/>
          <w:sz w:val="28"/>
          <w:szCs w:val="28"/>
          <w:lang w:val="en-GB"/>
        </w:rPr>
        <w:t>All days are the same</w:t>
      </w:r>
    </w:p>
    <w:p w:rsidR="009C4409" w:rsidRDefault="009C4409" w:rsidP="0085005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’s not funny </w:t>
      </w:r>
    </w:p>
    <w:p w:rsidR="009C4409" w:rsidRDefault="009C4409" w:rsidP="0085005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bought a new pen</w:t>
      </w:r>
    </w:p>
    <w:p w:rsidR="009C4409" w:rsidRDefault="009C4409" w:rsidP="0085005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Because everyone laughed at you</w:t>
      </w:r>
      <w:r w:rsidR="003F47D7">
        <w:rPr>
          <w:rFonts w:asciiTheme="majorBidi" w:hAnsiTheme="majorBidi" w:cstheme="majorBidi"/>
          <w:sz w:val="28"/>
          <w:szCs w:val="28"/>
          <w:lang w:val="en-GB"/>
        </w:rPr>
        <w:t>r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previous one?</w:t>
      </w:r>
    </w:p>
    <w:p w:rsidR="009C4409" w:rsidRDefault="009C4409" w:rsidP="0085005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lright </w:t>
      </w:r>
    </w:p>
    <w:p w:rsidR="009C4409" w:rsidRDefault="009C4409" w:rsidP="009C440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e colour of the previous pen was red while the colour of this one is green</w:t>
      </w:r>
    </w:p>
    <w:p w:rsidR="009C4409" w:rsidRDefault="009C4409" w:rsidP="009C440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 old one was for babies  </w:t>
      </w:r>
    </w:p>
    <w:p w:rsidR="009C4409" w:rsidRDefault="009C4409" w:rsidP="009C440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Valentine’s day is over </w:t>
      </w:r>
      <w:r w:rsidR="00C459FA">
        <w:rPr>
          <w:rFonts w:asciiTheme="majorBidi" w:hAnsiTheme="majorBidi" w:cstheme="majorBidi"/>
          <w:sz w:val="28"/>
          <w:szCs w:val="28"/>
          <w:lang w:val="en-GB"/>
        </w:rPr>
        <w:t xml:space="preserve"> and we go back to military service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 </w:t>
      </w: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But I am afraid that the n</w:t>
      </w:r>
      <w:r w:rsidR="00114581">
        <w:rPr>
          <w:rFonts w:asciiTheme="majorBidi" w:hAnsiTheme="majorBidi" w:cstheme="majorBidi"/>
          <w:sz w:val="28"/>
          <w:szCs w:val="28"/>
          <w:lang w:val="en-GB"/>
        </w:rPr>
        <w:t>ext colour will be black,</w:t>
      </w: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the colour of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Daech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 (The Islamic State) </w:t>
      </w: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omorrow I will shave my beard then!</w:t>
      </w: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You are right! You have to do something about that .. ….. Okay! </w:t>
      </w: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arry up .. Come in! come in … Happy woman’s day! </w:t>
      </w: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Yes! Do you have my phone number? </w:t>
      </w:r>
    </w:p>
    <w:p w:rsidR="00C459FA" w:rsidRDefault="00C459FA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, It was that woman who gave it to me .. She is so kind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ank you .. Thank you  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No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no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..  look at me ! we do it like that  … not like that! 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h ok ! I got it ……. Thank you .. Thank you .. Thank you 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 am trying to choose the best colour 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Do I look like a Turkish woman? Because I </w:t>
      </w:r>
      <w:r w:rsidR="00FE3CDC">
        <w:rPr>
          <w:rFonts w:asciiTheme="majorBidi" w:hAnsiTheme="majorBidi" w:cstheme="majorBidi"/>
          <w:sz w:val="28"/>
          <w:szCs w:val="28"/>
          <w:lang w:val="en-GB"/>
        </w:rPr>
        <w:t xml:space="preserve">am </w:t>
      </w:r>
      <w:r>
        <w:rPr>
          <w:rFonts w:asciiTheme="majorBidi" w:hAnsiTheme="majorBidi" w:cstheme="majorBidi"/>
          <w:sz w:val="28"/>
          <w:szCs w:val="28"/>
          <w:lang w:val="en-GB"/>
        </w:rPr>
        <w:t>going to attend à Turkish wedding .. I have to look like them .. That’s it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So?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’s ok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From this way Madam! 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ello everybody ! 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ou are beautiful!</w:t>
      </w:r>
    </w:p>
    <w:p w:rsidR="007949E9" w:rsidRDefault="007949E9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DC218E">
        <w:rPr>
          <w:rFonts w:asciiTheme="majorBidi" w:hAnsiTheme="majorBidi" w:cstheme="majorBidi"/>
          <w:sz w:val="28"/>
          <w:szCs w:val="28"/>
          <w:lang w:val="en-GB"/>
        </w:rPr>
        <w:t>Congratulations!</w:t>
      </w:r>
    </w:p>
    <w:p w:rsidR="00DC218E" w:rsidRPr="002238AD" w:rsidRDefault="00DC218E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’</w:t>
      </w:r>
      <w:r w:rsidR="00E13215">
        <w:rPr>
          <w:rFonts w:asciiTheme="majorBidi" w:hAnsiTheme="majorBidi" w:cstheme="majorBidi"/>
          <w:sz w:val="28"/>
          <w:szCs w:val="28"/>
          <w:lang w:val="en-GB"/>
        </w:rPr>
        <w:t>m Turkish right now .. I came f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rom Turkey/ Istanbul </w:t>
      </w:r>
    </w:p>
    <w:p w:rsidR="00DC218E" w:rsidRPr="00DC218E" w:rsidRDefault="00DC218E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Sa</w:t>
      </w:r>
      <w:r w:rsidRPr="00DC218E">
        <w:rPr>
          <w:rFonts w:asciiTheme="majorBidi" w:hAnsiTheme="majorBidi" w:cstheme="majorBidi"/>
          <w:sz w:val="28"/>
          <w:szCs w:val="28"/>
          <w:lang w:val="en-GB"/>
        </w:rPr>
        <w:t>nginma</w:t>
      </w:r>
      <w:proofErr w:type="spellEnd"/>
      <w:r w:rsidRPr="00DC218E">
        <w:rPr>
          <w:rFonts w:asciiTheme="majorBidi" w:hAnsiTheme="majorBidi" w:cstheme="majorBidi"/>
          <w:sz w:val="28"/>
          <w:szCs w:val="28"/>
          <w:lang w:val="en-GB"/>
        </w:rPr>
        <w:t> !</w:t>
      </w:r>
    </w:p>
    <w:p w:rsidR="00DC218E" w:rsidRPr="00DC218E" w:rsidRDefault="00DC218E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DC218E">
        <w:rPr>
          <w:rFonts w:asciiTheme="majorBidi" w:hAnsiTheme="majorBidi" w:cstheme="majorBidi"/>
          <w:sz w:val="28"/>
          <w:szCs w:val="28"/>
          <w:lang w:val="en-GB"/>
        </w:rPr>
        <w:t>_Yeah ?</w:t>
      </w:r>
    </w:p>
    <w:p w:rsidR="00DC218E" w:rsidRDefault="00DC218E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w you have to</w:t>
      </w:r>
      <w:r w:rsidRPr="00DC218E">
        <w:rPr>
          <w:rFonts w:asciiTheme="majorBidi" w:hAnsiTheme="majorBidi" w:cstheme="majorBidi"/>
          <w:sz w:val="28"/>
          <w:szCs w:val="28"/>
          <w:lang w:val="en-GB"/>
        </w:rPr>
        <w:t xml:space="preserve"> get married ! </w:t>
      </w:r>
    </w:p>
    <w:p w:rsidR="00DC218E" w:rsidRDefault="00DC218E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I have to get married to a Turkish man!</w:t>
      </w:r>
    </w:p>
    <w:p w:rsidR="00DC218E" w:rsidRDefault="00BB41C6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will search</w:t>
      </w:r>
      <w:r w:rsidR="00DC218E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DC218E" w:rsidRPr="00DC218E">
        <w:rPr>
          <w:rFonts w:asciiTheme="majorBidi" w:hAnsiTheme="majorBidi" w:cstheme="majorBidi"/>
          <w:sz w:val="28"/>
          <w:szCs w:val="28"/>
          <w:lang w:val="en-GB"/>
        </w:rPr>
        <w:t>a</w:t>
      </w:r>
      <w:r w:rsidR="00DC218E">
        <w:rPr>
          <w:rFonts w:asciiTheme="majorBidi" w:hAnsiTheme="majorBidi" w:cstheme="majorBidi"/>
          <w:sz w:val="28"/>
          <w:szCs w:val="28"/>
          <w:lang w:val="en-GB"/>
        </w:rPr>
        <w:t xml:space="preserve"> man for you </w:t>
      </w:r>
    </w:p>
    <w:p w:rsidR="00DC218E" w:rsidRDefault="00DC218E" w:rsidP="00E1321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E13215">
        <w:rPr>
          <w:rFonts w:asciiTheme="majorBidi" w:hAnsiTheme="majorBidi" w:cstheme="majorBidi"/>
          <w:sz w:val="28"/>
          <w:szCs w:val="28"/>
          <w:lang w:val="en-GB"/>
        </w:rPr>
        <w:t xml:space="preserve">I can’t get married to you ……  because you are already married .. You have already a wife </w:t>
      </w:r>
    </w:p>
    <w:p w:rsidR="00DC218E" w:rsidRDefault="00DC218E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! I</w:t>
      </w:r>
      <w:r w:rsidR="00E13215">
        <w:rPr>
          <w:rFonts w:asciiTheme="majorBidi" w:hAnsiTheme="majorBidi" w:cstheme="majorBidi"/>
          <w:sz w:val="28"/>
          <w:szCs w:val="28"/>
          <w:lang w:val="en-GB"/>
        </w:rPr>
        <w:t xml:space="preserve"> am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married! I will find you a husband </w:t>
      </w:r>
      <w:r w:rsidR="00E13215">
        <w:rPr>
          <w:rFonts w:asciiTheme="majorBidi" w:hAnsiTheme="majorBidi" w:cstheme="majorBidi"/>
          <w:sz w:val="28"/>
          <w:szCs w:val="28"/>
          <w:lang w:val="en-GB"/>
        </w:rPr>
        <w:t>.. A husband for you I mean</w:t>
      </w:r>
    </w:p>
    <w:p w:rsidR="00E13215" w:rsidRDefault="00E13215" w:rsidP="00E1321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_!</w:t>
      </w:r>
      <w:r w:rsidRPr="00E13215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>Ah ok .. I agree</w:t>
      </w:r>
    </w:p>
    <w:p w:rsidR="00E13215" w:rsidRDefault="00E13215" w:rsidP="00E1321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Pr="00E13215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>A new husband</w:t>
      </w:r>
    </w:p>
    <w:p w:rsidR="00E13215" w:rsidRDefault="00E13215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But you can get married to him because It is normal for him to have two or three wives</w:t>
      </w:r>
    </w:p>
    <w:p w:rsidR="00E13215" w:rsidRDefault="00E13215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E13215" w:rsidRDefault="00E13215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E13215" w:rsidRDefault="00E13215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E13215" w:rsidRDefault="00E13215" w:rsidP="00C459F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E13215" w:rsidRDefault="00E13215" w:rsidP="001A14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1A14D7">
        <w:rPr>
          <w:rFonts w:asciiTheme="majorBidi" w:hAnsiTheme="majorBidi" w:cstheme="majorBidi"/>
          <w:sz w:val="28"/>
          <w:szCs w:val="28"/>
          <w:lang w:val="en-GB"/>
        </w:rPr>
        <w:t>Now I’</w:t>
      </w:r>
      <w:r w:rsidR="00B8457F">
        <w:rPr>
          <w:rFonts w:asciiTheme="majorBidi" w:hAnsiTheme="majorBidi" w:cstheme="majorBidi"/>
          <w:sz w:val="28"/>
          <w:szCs w:val="28"/>
          <w:lang w:val="en-GB"/>
        </w:rPr>
        <w:t>m Iranian and my religion is Islam.. Now y</w:t>
      </w:r>
      <w:r w:rsidR="001A14D7">
        <w:rPr>
          <w:rFonts w:asciiTheme="majorBidi" w:hAnsiTheme="majorBidi" w:cstheme="majorBidi"/>
          <w:sz w:val="28"/>
          <w:szCs w:val="28"/>
          <w:lang w:val="en-GB"/>
        </w:rPr>
        <w:t xml:space="preserve">ou have to keep silent because it is haram to speak a lot…. You can’t laugh neither because it is prevented as well </w:t>
      </w:r>
    </w:p>
    <w:p w:rsidR="001A14D7" w:rsidRDefault="001A14D7" w:rsidP="001A14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, laughing is not prevented !</w:t>
      </w:r>
    </w:p>
    <w:p w:rsidR="001A14D7" w:rsidRDefault="001A14D7" w:rsidP="001A14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Did you hear that? He changed his mind</w:t>
      </w:r>
    </w:p>
    <w:p w:rsidR="001A14D7" w:rsidRDefault="001A14D7" w:rsidP="001A14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!</w:t>
      </w:r>
    </w:p>
    <w:p w:rsidR="001A14D7" w:rsidRDefault="001A14D7" w:rsidP="001A14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Actually it is haram to laugh a lot </w:t>
      </w:r>
    </w:p>
    <w:p w:rsidR="001A14D7" w:rsidRDefault="00FE3CDC" w:rsidP="001A14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o laugh a</w:t>
      </w:r>
      <w:r w:rsidR="001A14D7">
        <w:rPr>
          <w:rFonts w:asciiTheme="majorBidi" w:hAnsiTheme="majorBidi" w:cstheme="majorBidi"/>
          <w:sz w:val="28"/>
          <w:szCs w:val="28"/>
          <w:lang w:val="en-GB"/>
        </w:rPr>
        <w:t xml:space="preserve"> little bit isn’t haram</w:t>
      </w:r>
    </w:p>
    <w:p w:rsidR="001A14D7" w:rsidRDefault="001A14D7" w:rsidP="001A14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But it is not natural</w:t>
      </w:r>
    </w:p>
    <w:p w:rsidR="001A14D7" w:rsidRDefault="001A14D7" w:rsidP="001A14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! We can talk we can laugh</w:t>
      </w:r>
    </w:p>
    <w:p w:rsidR="001A14D7" w:rsidRDefault="001A14D7" w:rsidP="00DD464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 see : if we do something a lot a lot a lot , </w:t>
      </w:r>
      <w:r w:rsidR="00DD4645">
        <w:rPr>
          <w:rFonts w:asciiTheme="majorBidi" w:hAnsiTheme="majorBidi" w:cstheme="majorBidi"/>
          <w:sz w:val="28"/>
          <w:szCs w:val="28"/>
          <w:lang w:val="en-GB"/>
        </w:rPr>
        <w:t>it’ll be considered as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haram </w:t>
      </w:r>
    </w:p>
    <w:p w:rsidR="00DD4645" w:rsidRDefault="00DD4645" w:rsidP="00DD464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DD4645" w:rsidRDefault="00DD4645" w:rsidP="00B8457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 everything !</w:t>
      </w:r>
    </w:p>
    <w:p w:rsidR="00DD4645" w:rsidRDefault="00DD4645" w:rsidP="00DD464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 lot of money for example!</w:t>
      </w:r>
    </w:p>
    <w:p w:rsidR="00DD4645" w:rsidRPr="00DD4645" w:rsidRDefault="00B8457F" w:rsidP="00DD464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</w:t>
      </w:r>
      <w:r w:rsidR="00DD4645">
        <w:rPr>
          <w:rFonts w:asciiTheme="majorBidi" w:hAnsiTheme="majorBidi" w:cstheme="majorBidi"/>
          <w:sz w:val="28"/>
          <w:szCs w:val="28"/>
          <w:lang w:val="en-GB"/>
        </w:rPr>
        <w:t> </w:t>
      </w:r>
      <w:r w:rsidR="00DD4645" w:rsidRPr="00DD4645">
        <w:rPr>
          <w:rFonts w:asciiTheme="majorBidi" w:hAnsiTheme="majorBidi" w:cstheme="majorBidi"/>
          <w:sz w:val="28"/>
          <w:szCs w:val="28"/>
          <w:lang w:val="en-GB"/>
        </w:rPr>
        <w:t>!</w:t>
      </w:r>
    </w:p>
    <w:p w:rsidR="00DD4645" w:rsidRDefault="00BD09FE" w:rsidP="00DD464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’s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Rahman’s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 day not Woman’s day</w:t>
      </w:r>
    </w:p>
    <w:p w:rsidR="00BD09FE" w:rsidRDefault="00B8457F" w:rsidP="00DD4645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</w:t>
      </w:r>
      <w:r w:rsidR="00BD09FE">
        <w:rPr>
          <w:rFonts w:asciiTheme="majorBidi" w:hAnsiTheme="majorBidi" w:cstheme="majorBidi"/>
          <w:sz w:val="28"/>
          <w:szCs w:val="28"/>
          <w:lang w:val="en-GB"/>
        </w:rPr>
        <w:t>!</w:t>
      </w:r>
    </w:p>
    <w:p w:rsidR="00BD09FE" w:rsidRDefault="00BD09FE" w:rsidP="00BD09F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 is the 8th of March</w:t>
      </w:r>
    </w:p>
    <w:p w:rsidR="00BD09FE" w:rsidRDefault="00BD09FE" w:rsidP="00BD09F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No, it is for fun .. It’s for fun </w:t>
      </w:r>
    </w:p>
    <w:p w:rsidR="00BD09FE" w:rsidRDefault="00BD09FE" w:rsidP="00BD09F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BD09FE" w:rsidRDefault="00BD09FE" w:rsidP="00BD09F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BD09FE" w:rsidRDefault="00FE3CD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68537A" w:rsidRPr="0068537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68537A">
        <w:rPr>
          <w:rFonts w:asciiTheme="majorBidi" w:hAnsiTheme="majorBidi" w:cstheme="majorBidi"/>
          <w:sz w:val="28"/>
          <w:szCs w:val="28"/>
          <w:lang w:val="en-GB"/>
        </w:rPr>
        <w:t>I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n Syria we don’t celebrate Woman’s day </w:t>
      </w:r>
      <w:r w:rsidR="0068537A">
        <w:rPr>
          <w:rFonts w:asciiTheme="majorBidi" w:hAnsiTheme="majorBidi" w:cstheme="majorBidi"/>
          <w:sz w:val="28"/>
          <w:szCs w:val="28"/>
          <w:lang w:val="en-GB"/>
        </w:rPr>
        <w:t>the 8</w:t>
      </w:r>
      <w:r w:rsidR="0068537A" w:rsidRPr="00FE3CDC">
        <w:rPr>
          <w:rFonts w:asciiTheme="majorBidi" w:hAnsiTheme="majorBidi" w:cstheme="majorBidi"/>
          <w:sz w:val="28"/>
          <w:szCs w:val="28"/>
          <w:vertAlign w:val="superscript"/>
          <w:lang w:val="en-GB"/>
        </w:rPr>
        <w:t>th</w:t>
      </w:r>
      <w:r w:rsidR="0068537A">
        <w:rPr>
          <w:rFonts w:asciiTheme="majorBidi" w:hAnsiTheme="majorBidi" w:cstheme="majorBidi"/>
          <w:sz w:val="28"/>
          <w:szCs w:val="28"/>
          <w:lang w:val="en-GB"/>
        </w:rPr>
        <w:t xml:space="preserve"> of march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68537A">
        <w:rPr>
          <w:rFonts w:asciiTheme="majorBidi" w:hAnsiTheme="majorBidi" w:cstheme="majorBidi"/>
          <w:sz w:val="28"/>
          <w:szCs w:val="28"/>
          <w:lang w:val="en-GB"/>
        </w:rPr>
        <w:t>because w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e celebrate the “revolution” of Hafez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Alassad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>! He said that it is a revolution bu</w:t>
      </w:r>
      <w:r w:rsidR="00494ADD">
        <w:rPr>
          <w:rFonts w:asciiTheme="majorBidi" w:hAnsiTheme="majorBidi" w:cstheme="majorBidi"/>
          <w:sz w:val="28"/>
          <w:szCs w:val="28"/>
          <w:lang w:val="en-GB"/>
        </w:rPr>
        <w:t xml:space="preserve">t this is wrong. In fact he staged a </w:t>
      </w:r>
      <w:r w:rsidR="00494ADD" w:rsidRPr="00494ADD">
        <w:rPr>
          <w:rFonts w:asciiTheme="majorBidi" w:hAnsiTheme="majorBidi" w:cstheme="majorBidi"/>
          <w:sz w:val="28"/>
          <w:szCs w:val="28"/>
          <w:lang w:val="en-GB"/>
        </w:rPr>
        <w:t>coup d'état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494ADD">
        <w:rPr>
          <w:rFonts w:asciiTheme="majorBidi" w:hAnsiTheme="majorBidi" w:cstheme="majorBidi"/>
          <w:sz w:val="28"/>
          <w:szCs w:val="28"/>
          <w:lang w:val="en-GB"/>
        </w:rPr>
        <w:t>to seiz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the authority </w:t>
      </w:r>
      <w:r w:rsidR="0068537A">
        <w:rPr>
          <w:rFonts w:asciiTheme="majorBidi" w:hAnsiTheme="majorBidi" w:cstheme="majorBidi"/>
          <w:sz w:val="28"/>
          <w:szCs w:val="28"/>
          <w:lang w:val="en-GB"/>
        </w:rPr>
        <w:t xml:space="preserve">then he </w:t>
      </w:r>
      <w:r>
        <w:rPr>
          <w:rFonts w:asciiTheme="majorBidi" w:hAnsiTheme="majorBidi" w:cstheme="majorBidi"/>
          <w:sz w:val="28"/>
          <w:szCs w:val="28"/>
          <w:lang w:val="en-GB"/>
        </w:rPr>
        <w:t>became the president of Syria</w:t>
      </w:r>
      <w:r w:rsidR="0068537A">
        <w:rPr>
          <w:rFonts w:asciiTheme="majorBidi" w:hAnsiTheme="majorBidi" w:cstheme="majorBidi"/>
          <w:sz w:val="28"/>
          <w:szCs w:val="28"/>
          <w:lang w:val="en-GB"/>
        </w:rPr>
        <w:t xml:space="preserve"> .. it was the </w:t>
      </w:r>
      <w:r w:rsidR="0068537A" w:rsidRPr="0068537A">
        <w:rPr>
          <w:rFonts w:asciiTheme="majorBidi" w:hAnsiTheme="majorBidi" w:cstheme="majorBidi"/>
          <w:sz w:val="28"/>
          <w:szCs w:val="28"/>
          <w:lang w:val="en-GB"/>
        </w:rPr>
        <w:t>8th of march</w:t>
      </w:r>
      <w:r w:rsidR="0068537A">
        <w:rPr>
          <w:rFonts w:asciiTheme="majorBidi" w:hAnsiTheme="majorBidi" w:cstheme="majorBidi"/>
          <w:sz w:val="28"/>
          <w:szCs w:val="28"/>
          <w:lang w:val="en-GB"/>
        </w:rPr>
        <w:t xml:space="preserve"> , he didn’t make a revolution but </w:t>
      </w:r>
      <w:r w:rsidR="00494ADD">
        <w:rPr>
          <w:rFonts w:asciiTheme="majorBidi" w:hAnsiTheme="majorBidi" w:cstheme="majorBidi"/>
          <w:sz w:val="28"/>
          <w:szCs w:val="28"/>
          <w:lang w:val="en-GB"/>
        </w:rPr>
        <w:t xml:space="preserve">a military coup </w:t>
      </w:r>
    </w:p>
    <w:p w:rsidR="00494ADD" w:rsidRDefault="00494ADD" w:rsidP="00B8457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So </w:t>
      </w:r>
      <w:r w:rsidR="00B8457F">
        <w:rPr>
          <w:rFonts w:asciiTheme="majorBidi" w:hAnsiTheme="majorBidi" w:cstheme="majorBidi"/>
          <w:sz w:val="28"/>
          <w:szCs w:val="28"/>
          <w:lang w:val="en-GB"/>
        </w:rPr>
        <w:t>schools clos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to celebrate this day ! </w:t>
      </w:r>
    </w:p>
    <w:p w:rsidR="00494ADD" w:rsidRDefault="00494ADD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 Ah ok !</w:t>
      </w:r>
    </w:p>
    <w:p w:rsidR="00494ADD" w:rsidRDefault="009641C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9641CC" w:rsidRDefault="009641C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 Everybody eats chocolate take a look! .. you like chocolate a lot aren’t you?</w:t>
      </w:r>
    </w:p>
    <w:p w:rsidR="009641CC" w:rsidRDefault="009641C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Where is the kettle? </w:t>
      </w:r>
    </w:p>
    <w:p w:rsidR="009641CC" w:rsidRDefault="009641C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don’t know</w:t>
      </w:r>
    </w:p>
    <w:p w:rsidR="009641CC" w:rsidRDefault="009641C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can’t find the kettle</w:t>
      </w:r>
    </w:p>
    <w:p w:rsidR="009641CC" w:rsidRDefault="009641C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h where is it?</w:t>
      </w:r>
    </w:p>
    <w:p w:rsidR="009641CC" w:rsidRDefault="009641C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 is on the other side </w:t>
      </w:r>
    </w:p>
    <w:p w:rsidR="009641CC" w:rsidRDefault="009641CC" w:rsidP="00494AD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Come and search with me !</w:t>
      </w:r>
    </w:p>
    <w:p w:rsidR="00BD09FE" w:rsidRDefault="00BD09FE" w:rsidP="00BD09F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9641CC">
        <w:rPr>
          <w:rFonts w:asciiTheme="majorBidi" w:hAnsiTheme="majorBidi" w:cstheme="majorBidi"/>
          <w:sz w:val="28"/>
          <w:szCs w:val="28"/>
          <w:lang w:val="en-GB"/>
        </w:rPr>
        <w:t xml:space="preserve">_Kettle .. kettle .. </w:t>
      </w:r>
    </w:p>
    <w:p w:rsidR="009641CC" w:rsidRDefault="009641CC" w:rsidP="00BD09F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ow do we pronounce it? </w:t>
      </w:r>
    </w:p>
    <w:p w:rsidR="009641CC" w:rsidRDefault="009641CC" w:rsidP="00BD09FE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Kettle </w:t>
      </w:r>
    </w:p>
    <w:p w:rsidR="009641CC" w:rsidRDefault="009641CC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t is hard to pronounce .. it is difficult </w:t>
      </w:r>
    </w:p>
    <w:p w:rsidR="009641CC" w:rsidRDefault="009641CC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 is not here!</w:t>
      </w:r>
    </w:p>
    <w:p w:rsidR="009641CC" w:rsidRDefault="009641CC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Did you find it?</w:t>
      </w:r>
    </w:p>
    <w:p w:rsidR="009641CC" w:rsidRDefault="009641CC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</w:t>
      </w:r>
    </w:p>
    <w:p w:rsidR="009641CC" w:rsidRDefault="009641CC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Go and search in the </w:t>
      </w:r>
      <w:r w:rsidR="00B8457F">
        <w:rPr>
          <w:rFonts w:asciiTheme="majorBidi" w:hAnsiTheme="majorBidi" w:cstheme="majorBidi"/>
          <w:sz w:val="28"/>
          <w:szCs w:val="28"/>
          <w:lang w:val="en-GB"/>
        </w:rPr>
        <w:t xml:space="preserve">computer </w:t>
      </w:r>
      <w:r w:rsidR="00766FD7">
        <w:rPr>
          <w:rFonts w:asciiTheme="majorBidi" w:hAnsiTheme="majorBidi" w:cstheme="majorBidi"/>
          <w:sz w:val="28"/>
          <w:szCs w:val="28"/>
          <w:lang w:val="en-GB"/>
        </w:rPr>
        <w:t xml:space="preserve">room  .. The door is straight ahead 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We searched in both of them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both of them? 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re you sure you searched there? </w:t>
      </w:r>
      <w:r w:rsidR="00B8457F">
        <w:rPr>
          <w:rFonts w:asciiTheme="majorBidi" w:hAnsiTheme="majorBidi" w:cstheme="majorBidi"/>
          <w:sz w:val="28"/>
          <w:szCs w:val="28"/>
          <w:lang w:val="en-GB"/>
        </w:rPr>
        <w:t xml:space="preserve">in the computer </w:t>
      </w:r>
      <w:r w:rsidRPr="00766FD7">
        <w:rPr>
          <w:rFonts w:asciiTheme="majorBidi" w:hAnsiTheme="majorBidi" w:cstheme="majorBidi"/>
          <w:sz w:val="28"/>
          <w:szCs w:val="28"/>
          <w:lang w:val="en-GB"/>
        </w:rPr>
        <w:t xml:space="preserve">room  </w:t>
      </w:r>
      <w:r>
        <w:rPr>
          <w:rFonts w:asciiTheme="majorBidi" w:hAnsiTheme="majorBidi" w:cstheme="majorBidi"/>
          <w:sz w:val="28"/>
          <w:szCs w:val="28"/>
          <w:lang w:val="en-GB"/>
        </w:rPr>
        <w:t>?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_Yes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nd the room beside?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yes , there is another class 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Exactly , there is another class 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ow do we call it? 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Kettle 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ow do we pronounce it ?</w:t>
      </w:r>
    </w:p>
    <w:p w:rsidR="00766FD7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Kettle .. it is hard to pronounce </w:t>
      </w:r>
    </w:p>
    <w:p w:rsidR="00766FD7" w:rsidRDefault="00766FD7" w:rsidP="00766F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Did you ask here?</w:t>
      </w:r>
    </w:p>
    <w:p w:rsidR="00766FD7" w:rsidRDefault="00766FD7" w:rsidP="00766F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but they didn’t understand me</w:t>
      </w:r>
    </w:p>
    <w:p w:rsidR="00766FD7" w:rsidRDefault="00766FD7" w:rsidP="00766F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ello … It is right here !</w:t>
      </w:r>
    </w:p>
    <w:p w:rsidR="00766FD7" w:rsidRDefault="00766FD7" w:rsidP="00766F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h yeah the kettle!</w:t>
      </w:r>
    </w:p>
    <w:p w:rsidR="00766FD7" w:rsidRDefault="00766FD7" w:rsidP="00766F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What do we call it?</w:t>
      </w:r>
    </w:p>
    <w:p w:rsidR="00766FD7" w:rsidRDefault="00766FD7" w:rsidP="00766FD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Kettle</w:t>
      </w:r>
    </w:p>
    <w:p w:rsidR="00766FD7" w:rsidRDefault="00766FD7" w:rsidP="00B8457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 professor didn’t understand anything </w:t>
      </w:r>
      <w:r w:rsidR="00B8457F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C55A00">
        <w:rPr>
          <w:rFonts w:asciiTheme="majorBidi" w:hAnsiTheme="majorBidi" w:cstheme="majorBidi"/>
          <w:sz w:val="28"/>
          <w:szCs w:val="28"/>
          <w:lang w:val="en-GB"/>
        </w:rPr>
        <w:t xml:space="preserve"> Ali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talked with Alain the professor </w:t>
      </w:r>
      <w:r w:rsidR="00B8457F">
        <w:rPr>
          <w:rFonts w:asciiTheme="majorBidi" w:hAnsiTheme="majorBidi" w:cstheme="majorBidi"/>
          <w:sz w:val="28"/>
          <w:szCs w:val="28"/>
          <w:lang w:val="en-GB"/>
        </w:rPr>
        <w:t>but h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didn’t understand what he asked for ,</w:t>
      </w:r>
      <w:r w:rsidR="00C55A00">
        <w:rPr>
          <w:rFonts w:asciiTheme="majorBidi" w:hAnsiTheme="majorBidi" w:cstheme="majorBidi"/>
          <w:sz w:val="28"/>
          <w:szCs w:val="28"/>
          <w:lang w:val="en-GB"/>
        </w:rPr>
        <w:t xml:space="preserve"> Alain asked me: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55A00">
        <w:rPr>
          <w:rFonts w:asciiTheme="majorBidi" w:hAnsiTheme="majorBidi" w:cstheme="majorBidi"/>
          <w:sz w:val="28"/>
          <w:szCs w:val="28"/>
          <w:lang w:val="en-GB"/>
        </w:rPr>
        <w:t>what did he want? I replied : a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Kettle! He said: Ah ok I see </w:t>
      </w:r>
    </w:p>
    <w:p w:rsidR="00B8457F" w:rsidRDefault="00B8457F" w:rsidP="00B8457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 is hard!</w:t>
      </w:r>
    </w:p>
    <w:p w:rsidR="00B8457F" w:rsidRDefault="00B8457F" w:rsidP="00B8457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 was on the table ! we can see it .. it is ok. .. we found the kettle .. Thanks god!</w:t>
      </w:r>
    </w:p>
    <w:p w:rsidR="00B8457F" w:rsidRDefault="00B8457F" w:rsidP="00B8457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766FD7" w:rsidRPr="00C62DCA" w:rsidRDefault="00766FD7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C62DCA" w:rsidRDefault="00C62DCA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C62DCA">
        <w:rPr>
          <w:rFonts w:asciiTheme="majorBidi" w:hAnsiTheme="majorBidi" w:cstheme="majorBidi"/>
          <w:sz w:val="28"/>
          <w:szCs w:val="28"/>
          <w:lang w:val="en-GB"/>
        </w:rPr>
        <w:t xml:space="preserve">_What did you do yesterday in the evening ? </w:t>
      </w:r>
      <w:r>
        <w:rPr>
          <w:rFonts w:asciiTheme="majorBidi" w:hAnsiTheme="majorBidi" w:cstheme="majorBidi"/>
          <w:sz w:val="28"/>
          <w:szCs w:val="28"/>
          <w:lang w:val="en-GB"/>
        </w:rPr>
        <w:t>nothing? Nothing special?</w:t>
      </w:r>
    </w:p>
    <w:p w:rsidR="00C62DCA" w:rsidRDefault="00C62DCA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It was usual? </w:t>
      </w:r>
    </w:p>
    <w:p w:rsidR="00C62DCA" w:rsidRDefault="00C62DCA" w:rsidP="009641CC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C62DCA" w:rsidRDefault="00C62DCA" w:rsidP="00C62DC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ere are a lot of problems in my neighbourhood</w:t>
      </w:r>
      <w:r w:rsidRPr="00C62DC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>“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Arago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>”!</w:t>
      </w:r>
    </w:p>
    <w:p w:rsidR="00C62DCA" w:rsidRDefault="00C62DCA" w:rsidP="00C62DC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n Aragon there are a lot of problems? </w:t>
      </w:r>
    </w:p>
    <w:p w:rsidR="00C62DCA" w:rsidRDefault="00C62DCA" w:rsidP="000D2C5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With Arabs! </w:t>
      </w:r>
    </w:p>
    <w:p w:rsidR="00C62DCA" w:rsidRDefault="00C62DCA" w:rsidP="000D2C5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_ with Arabs?</w:t>
      </w:r>
    </w:p>
    <w:p w:rsidR="00C62DCA" w:rsidRDefault="000D2C50" w:rsidP="00515B5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p</w:t>
      </w:r>
      <w:r w:rsidR="00515B59">
        <w:rPr>
          <w:rFonts w:asciiTheme="majorBidi" w:hAnsiTheme="majorBidi" w:cstheme="majorBidi"/>
          <w:sz w:val="28"/>
          <w:szCs w:val="28"/>
          <w:lang w:val="en-GB"/>
        </w:rPr>
        <w:t xml:space="preserve">roblems with Arabs and with Guyanese  </w:t>
      </w:r>
    </w:p>
    <w:p w:rsidR="00515B59" w:rsidRDefault="00515B59" w:rsidP="000D2C5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ow did you know about these problems </w:t>
      </w:r>
      <w:r w:rsidRPr="00515B59">
        <w:rPr>
          <w:rFonts w:asciiTheme="majorBidi" w:hAnsiTheme="majorBidi" w:cstheme="majorBidi"/>
          <w:sz w:val="28"/>
          <w:szCs w:val="28"/>
          <w:lang w:val="en-GB"/>
        </w:rPr>
        <w:t xml:space="preserve">while </w:t>
      </w:r>
      <w:r w:rsidR="000D2C50" w:rsidRPr="000D2C50">
        <w:rPr>
          <w:rFonts w:asciiTheme="majorBidi" w:hAnsiTheme="majorBidi" w:cstheme="majorBidi"/>
          <w:sz w:val="28"/>
          <w:szCs w:val="28"/>
          <w:lang w:val="en-GB"/>
        </w:rPr>
        <w:t xml:space="preserve">these people </w:t>
      </w:r>
      <w:r>
        <w:rPr>
          <w:rFonts w:asciiTheme="majorBidi" w:hAnsiTheme="majorBidi" w:cstheme="majorBidi"/>
          <w:sz w:val="28"/>
          <w:szCs w:val="28"/>
          <w:lang w:val="en-GB"/>
        </w:rPr>
        <w:t>never come to your home</w:t>
      </w:r>
      <w:r w:rsidRPr="00515B59">
        <w:rPr>
          <w:rFonts w:asciiTheme="majorBidi" w:hAnsiTheme="majorBidi" w:cstheme="majorBidi"/>
          <w:sz w:val="28"/>
          <w:szCs w:val="28"/>
          <w:lang w:val="en-GB"/>
        </w:rPr>
        <w:t> ?</w:t>
      </w:r>
    </w:p>
    <w:p w:rsidR="000D2C50" w:rsidRDefault="000D2C50" w:rsidP="000D2C5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don’t know</w:t>
      </w:r>
    </w:p>
    <w:p w:rsidR="000D2C50" w:rsidRDefault="000D2C50" w:rsidP="000D2C5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 think the day before yesterday I watched a police car in the district </w:t>
      </w:r>
    </w:p>
    <w:p w:rsidR="0071581E" w:rsidRDefault="0071581E" w:rsidP="00F12A0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supervise trainees who live in the same district and they told me yesterday afternoon that people who live in the a mutual residence</w:t>
      </w:r>
      <w:r w:rsidR="00F12A0A">
        <w:rPr>
          <w:rFonts w:asciiTheme="majorBidi" w:hAnsiTheme="majorBidi" w:cstheme="majorBidi"/>
          <w:sz w:val="28"/>
          <w:szCs w:val="28"/>
          <w:lang w:val="en-GB"/>
        </w:rPr>
        <w:t xml:space="preserve"> right there _ </w:t>
      </w:r>
      <w:r>
        <w:rPr>
          <w:rFonts w:asciiTheme="majorBidi" w:hAnsiTheme="majorBidi" w:cstheme="majorBidi"/>
          <w:sz w:val="28"/>
          <w:szCs w:val="28"/>
          <w:lang w:val="en-GB"/>
        </w:rPr>
        <w:t>they are Algerian, morocco , w</w:t>
      </w:r>
      <w:r w:rsidR="00F12A0A">
        <w:rPr>
          <w:rFonts w:asciiTheme="majorBidi" w:hAnsiTheme="majorBidi" w:cstheme="majorBidi"/>
          <w:sz w:val="28"/>
          <w:szCs w:val="28"/>
          <w:lang w:val="en-GB"/>
        </w:rPr>
        <w:t>hatever_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th</w:t>
      </w:r>
      <w:r w:rsidR="00F12A0A">
        <w:rPr>
          <w:rFonts w:asciiTheme="majorBidi" w:hAnsiTheme="majorBidi" w:cstheme="majorBidi"/>
          <w:sz w:val="28"/>
          <w:szCs w:val="28"/>
          <w:lang w:val="en-GB"/>
        </w:rPr>
        <w:t>ese peopl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were playing console </w:t>
      </w:r>
      <w:r w:rsidR="00F12A0A">
        <w:rPr>
          <w:rFonts w:asciiTheme="majorBidi" w:hAnsiTheme="majorBidi" w:cstheme="majorBidi"/>
          <w:sz w:val="28"/>
          <w:szCs w:val="28"/>
          <w:lang w:val="en-GB"/>
        </w:rPr>
        <w:t>when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suddenly some Guyanese came in and started making troubles! .. They </w:t>
      </w:r>
      <w:r w:rsidR="00F12A0A">
        <w:rPr>
          <w:rFonts w:asciiTheme="majorBidi" w:hAnsiTheme="majorBidi" w:cstheme="majorBidi"/>
          <w:sz w:val="28"/>
          <w:szCs w:val="28"/>
          <w:lang w:val="en-GB"/>
        </w:rPr>
        <w:t xml:space="preserve">created a big problem,  they had a fight and finally a knife stab! </w:t>
      </w:r>
    </w:p>
    <w:p w:rsidR="00515B59" w:rsidRDefault="00F12A0A" w:rsidP="00515B5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 They had a gun</w:t>
      </w:r>
    </w:p>
    <w:p w:rsidR="00F12A0A" w:rsidRDefault="00F12A0A" w:rsidP="00515B5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A gun?</w:t>
      </w:r>
    </w:p>
    <w:p w:rsidR="00F12A0A" w:rsidRDefault="00F12A0A" w:rsidP="00515B5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Gun also ..</w:t>
      </w:r>
    </w:p>
    <w:p w:rsidR="00F12A0A" w:rsidRDefault="00F12A0A" w:rsidP="00515B5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nd I’ve heard that a young man , </w:t>
      </w:r>
      <w:r w:rsidR="00EC6C8B">
        <w:rPr>
          <w:rFonts w:asciiTheme="majorBidi" w:hAnsiTheme="majorBidi" w:cstheme="majorBidi"/>
          <w:sz w:val="28"/>
          <w:szCs w:val="28"/>
          <w:lang w:val="en-GB"/>
        </w:rPr>
        <w:t>who is Algerian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or morocco</w:t>
      </w:r>
      <w:r w:rsidR="00EC6C8B">
        <w:rPr>
          <w:rFonts w:asciiTheme="majorBidi" w:hAnsiTheme="majorBidi" w:cstheme="majorBidi"/>
          <w:sz w:val="28"/>
          <w:szCs w:val="28"/>
          <w:lang w:val="en-GB"/>
        </w:rPr>
        <w:t xml:space="preserve">, was hospitalised and now he is in a coma between life and death. He was injured by the knife in his belly . His belly is completely open . He is between life and death and I think he is 23, or 24 years old … Maybe he is either Algerian or morocco I am not sure about his nationality </w:t>
      </w:r>
    </w:p>
    <w:p w:rsidR="00EC6C8B" w:rsidRDefault="00EC6C8B" w:rsidP="00515B5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don’t know</w:t>
      </w:r>
      <w:bookmarkStart w:id="0" w:name="_GoBack"/>
      <w:bookmarkEnd w:id="0"/>
    </w:p>
    <w:p w:rsidR="00EC6C8B" w:rsidRDefault="00EC6C8B" w:rsidP="00515B59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in Red cross district , Arago</w:t>
      </w:r>
      <w:r w:rsidR="00A1126D">
        <w:rPr>
          <w:rFonts w:asciiTheme="majorBidi" w:hAnsiTheme="majorBidi" w:cstheme="majorBidi"/>
          <w:sz w:val="28"/>
          <w:szCs w:val="28"/>
          <w:lang w:val="en-GB"/>
        </w:rPr>
        <w:t>n</w:t>
      </w:r>
    </w:p>
    <w:p w:rsidR="00A22C60" w:rsidRDefault="00A1126D" w:rsidP="00A22C6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</w:t>
      </w:r>
      <w:r w:rsidR="00D45920">
        <w:rPr>
          <w:rFonts w:asciiTheme="majorBidi" w:hAnsiTheme="majorBidi" w:cstheme="majorBidi"/>
          <w:sz w:val="28"/>
          <w:szCs w:val="28"/>
          <w:lang w:val="en-GB"/>
        </w:rPr>
        <w:t xml:space="preserve">I can tell who </w:t>
      </w:r>
      <w:r w:rsidR="00A22C60">
        <w:rPr>
          <w:rFonts w:asciiTheme="majorBidi" w:hAnsiTheme="majorBidi" w:cstheme="majorBidi"/>
          <w:sz w:val="28"/>
          <w:szCs w:val="28"/>
          <w:lang w:val="en-GB"/>
        </w:rPr>
        <w:t>is</w:t>
      </w:r>
      <w:r w:rsidR="00D45920">
        <w:rPr>
          <w:rFonts w:asciiTheme="majorBidi" w:hAnsiTheme="majorBidi" w:cstheme="majorBidi"/>
          <w:sz w:val="28"/>
          <w:szCs w:val="28"/>
          <w:lang w:val="en-GB"/>
        </w:rPr>
        <w:t xml:space="preserve"> Algerians and who </w:t>
      </w:r>
      <w:r w:rsidR="00A22C60">
        <w:rPr>
          <w:rFonts w:asciiTheme="majorBidi" w:hAnsiTheme="majorBidi" w:cstheme="majorBidi"/>
          <w:sz w:val="28"/>
          <w:szCs w:val="28"/>
          <w:lang w:val="en-GB"/>
        </w:rPr>
        <w:t>are is morocco</w:t>
      </w:r>
    </w:p>
    <w:p w:rsidR="00A1126D" w:rsidRDefault="00A1126D" w:rsidP="00A1126D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Pr="00A1126D">
        <w:rPr>
          <w:rFonts w:asciiTheme="majorBidi" w:hAnsiTheme="majorBidi" w:cstheme="majorBidi"/>
          <w:sz w:val="28"/>
          <w:szCs w:val="28"/>
          <w:lang w:val="en-GB"/>
        </w:rPr>
        <w:t xml:space="preserve"> Guyanes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wear a big golden necklace </w:t>
      </w:r>
      <w:r w:rsidR="00A22C60">
        <w:rPr>
          <w:rFonts w:asciiTheme="majorBidi" w:hAnsiTheme="majorBidi" w:cstheme="majorBidi"/>
          <w:sz w:val="28"/>
          <w:szCs w:val="28"/>
          <w:lang w:val="en-GB"/>
        </w:rPr>
        <w:t xml:space="preserve">and if somebody wanted to steal his </w:t>
      </w:r>
      <w:r w:rsidR="00A22C60" w:rsidRPr="00A22C60">
        <w:rPr>
          <w:rFonts w:asciiTheme="majorBidi" w:hAnsiTheme="majorBidi" w:cstheme="majorBidi"/>
          <w:sz w:val="28"/>
          <w:szCs w:val="28"/>
          <w:lang w:val="en-GB"/>
        </w:rPr>
        <w:t xml:space="preserve">jewellery </w:t>
      </w:r>
      <w:r w:rsidR="00A22C60">
        <w:rPr>
          <w:rFonts w:asciiTheme="majorBidi" w:hAnsiTheme="majorBidi" w:cstheme="majorBidi"/>
          <w:sz w:val="28"/>
          <w:szCs w:val="28"/>
          <w:lang w:val="en-GB"/>
        </w:rPr>
        <w:t>, he will start a fight against him , a very big fight with knives, guns , as if we are in Chicago !</w:t>
      </w:r>
    </w:p>
    <w:p w:rsidR="00A22C60" w:rsidRDefault="00A22C60" w:rsidP="00A22C6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Every day they hit the </w:t>
      </w:r>
      <w:r w:rsidRPr="00A22C60">
        <w:rPr>
          <w:rFonts w:asciiTheme="majorBidi" w:hAnsiTheme="majorBidi" w:cstheme="majorBidi"/>
          <w:sz w:val="28"/>
          <w:szCs w:val="28"/>
          <w:lang w:val="en-GB"/>
        </w:rPr>
        <w:t>Guyanes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children , so Guyanese say: “why are hitting our children”? then the Arabs or I don’t know …</w:t>
      </w:r>
    </w:p>
    <w:p w:rsidR="00A22C60" w:rsidRDefault="00A22C60" w:rsidP="00A22C6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Yes they are Arabs .. Algerians, </w:t>
      </w:r>
      <w:r w:rsidR="00B14223">
        <w:rPr>
          <w:rFonts w:asciiTheme="majorBidi" w:hAnsiTheme="majorBidi" w:cstheme="majorBidi"/>
          <w:sz w:val="28"/>
          <w:szCs w:val="28"/>
          <w:lang w:val="en-GB"/>
        </w:rPr>
        <w:t>Moroccan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s, or Tunisians </w:t>
      </w:r>
    </w:p>
    <w:p w:rsidR="00B14223" w:rsidRDefault="00B14223" w:rsidP="00A22C6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y hit the children then the </w:t>
      </w:r>
      <w:r w:rsidRPr="00B14223">
        <w:rPr>
          <w:rFonts w:asciiTheme="majorBidi" w:hAnsiTheme="majorBidi" w:cstheme="majorBidi"/>
          <w:sz w:val="28"/>
          <w:szCs w:val="28"/>
          <w:lang w:val="en-GB"/>
        </w:rPr>
        <w:t>Guyanese adults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said: “leave our children alone” </w:t>
      </w:r>
    </w:p>
    <w:p w:rsidR="00B14223" w:rsidRDefault="00B14223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But I don’t know what happened last Sunday , my daughter said to me : “Mamie in the park .. ” </w:t>
      </w:r>
    </w:p>
    <w:p w:rsidR="00B14223" w:rsidRDefault="00B14223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the park?</w:t>
      </w:r>
    </w:p>
    <w:p w:rsidR="00B14223" w:rsidRDefault="00B14223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_People</w:t>
      </w:r>
      <w:r w:rsidRPr="00B14223">
        <w:rPr>
          <w:rFonts w:asciiTheme="majorBidi" w:hAnsiTheme="majorBidi" w:cstheme="majorBidi"/>
          <w:sz w:val="28"/>
          <w:szCs w:val="28"/>
          <w:lang w:val="en-GB"/>
        </w:rPr>
        <w:t xml:space="preserve"> of north Africa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and the Guyanese are fighting! All the time </w:t>
      </w:r>
    </w:p>
    <w:p w:rsidR="00B14223" w:rsidRDefault="00B14223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Exactly!</w:t>
      </w:r>
    </w:p>
    <w:p w:rsidR="00B14223" w:rsidRDefault="00B14223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n the park </w:t>
      </w:r>
    </w:p>
    <w:p w:rsidR="00B14223" w:rsidRPr="00C92380" w:rsidRDefault="00B14223" w:rsidP="00C92380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But pay attention , it is not a normal fight! They use guns and knives and an Algerian woman told me that it is not over! They will continue their fight </w:t>
      </w:r>
      <w:r w:rsidR="00C92380">
        <w:rPr>
          <w:rFonts w:asciiTheme="majorBidi" w:hAnsiTheme="majorBidi" w:cstheme="majorBidi"/>
          <w:sz w:val="28"/>
          <w:szCs w:val="28"/>
          <w:lang w:val="en-GB"/>
        </w:rPr>
        <w:t xml:space="preserve">because there will be a settlement of scores </w:t>
      </w:r>
    </w:p>
    <w:p w:rsidR="00B14223" w:rsidRDefault="00C92380" w:rsidP="00186AE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Yesterday evening beside the store, do you know this store </w:t>
      </w:r>
      <w:r w:rsidR="00186AE7">
        <w:rPr>
          <w:rFonts w:asciiTheme="majorBidi" w:hAnsiTheme="majorBidi" w:cstheme="majorBidi"/>
          <w:sz w:val="28"/>
          <w:szCs w:val="28"/>
          <w:lang w:val="en-GB"/>
        </w:rPr>
        <w:t>just below</w:t>
      </w:r>
      <w:r w:rsidR="003603AF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186AE7">
        <w:rPr>
          <w:rFonts w:asciiTheme="majorBidi" w:hAnsiTheme="majorBidi" w:cstheme="majorBidi"/>
          <w:sz w:val="28"/>
          <w:szCs w:val="28"/>
          <w:lang w:val="en-GB"/>
        </w:rPr>
        <w:t xml:space="preserve"> in the same district ?</w:t>
      </w:r>
    </w:p>
    <w:p w:rsidR="00B14223" w:rsidRDefault="00B14223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</w:t>
      </w:r>
      <w:r w:rsidR="00186AE7">
        <w:rPr>
          <w:rFonts w:asciiTheme="majorBidi" w:hAnsiTheme="majorBidi" w:cstheme="majorBidi"/>
          <w:sz w:val="28"/>
          <w:szCs w:val="28"/>
          <w:lang w:val="en-GB"/>
        </w:rPr>
        <w:t xml:space="preserve">The big one beside Aragon? just like Carrefour stores? </w:t>
      </w:r>
    </w:p>
    <w:p w:rsidR="00186AE7" w:rsidRDefault="00186AE7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am afraid!</w:t>
      </w:r>
    </w:p>
    <w:p w:rsidR="00186AE7" w:rsidRDefault="00186AE7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 I know it , it is like Carrefour stores, the</w:t>
      </w:r>
      <w:r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 </w:t>
      </w:r>
      <w:r w:rsidRPr="00186AE7">
        <w:rPr>
          <w:rFonts w:asciiTheme="majorBidi" w:hAnsiTheme="majorBidi" w:cstheme="majorBidi"/>
          <w:sz w:val="28"/>
          <w:szCs w:val="28"/>
          <w:lang w:val="en-GB"/>
        </w:rPr>
        <w:t xml:space="preserve"> seller is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Tunisian </w:t>
      </w:r>
    </w:p>
    <w:p w:rsidR="00186AE7" w:rsidRDefault="00186AE7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Beside the store there were young people who held a gun and a knife </w:t>
      </w:r>
    </w:p>
    <w:p w:rsidR="00186AE7" w:rsidRDefault="00186AE7" w:rsidP="00B14223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y are young! </w:t>
      </w:r>
    </w:p>
    <w:p w:rsidR="00186AE7" w:rsidRDefault="00186AE7" w:rsidP="00186AE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, they closed the store and called the police, then the young left before the arrival of the police . But it is not over yet and I am afraid</w:t>
      </w:r>
    </w:p>
    <w:p w:rsidR="00186AE7" w:rsidRDefault="00186AE7" w:rsidP="00186AE7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ou are afraid , aren’t you?</w:t>
      </w:r>
    </w:p>
    <w:p w:rsidR="00186AE7" w:rsidRDefault="00186AE7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My </w:t>
      </w:r>
      <w:r w:rsidR="00E5218A">
        <w:rPr>
          <w:rFonts w:asciiTheme="majorBidi" w:hAnsiTheme="majorBidi" w:cstheme="majorBidi"/>
          <w:sz w:val="28"/>
          <w:szCs w:val="28"/>
          <w:lang w:val="en-GB"/>
        </w:rPr>
        <w:t xml:space="preserve">son doesn’t want to go to school anymore! </w:t>
      </w:r>
    </w:p>
    <w:p w:rsidR="00E5218A" w:rsidRDefault="00E5218A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ow old is your boy?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e is 16 years old!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16 years old!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Pr="00E5218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It is a special </w:t>
      </w:r>
      <w:r>
        <w:rPr>
          <w:rFonts w:asciiTheme="majorBidi" w:hAnsiTheme="majorBidi" w:cstheme="majorBidi"/>
          <w:sz w:val="28"/>
          <w:szCs w:val="28"/>
          <w:lang w:val="en-GB"/>
        </w:rPr>
        <w:t>age</w:t>
      </w:r>
      <w:r>
        <w:rPr>
          <w:rFonts w:asciiTheme="majorBidi" w:hAnsiTheme="majorBidi" w:cstheme="majorBidi"/>
          <w:sz w:val="28"/>
          <w:szCs w:val="28"/>
          <w:lang w:val="en-GB"/>
        </w:rPr>
        <w:t>,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He is teenager ,!, it is hard to deal with </w:t>
      </w:r>
    </w:p>
    <w:p w:rsidR="00E5218A" w:rsidRDefault="003603AF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</w:t>
      </w:r>
      <w:r w:rsidR="00E5218A">
        <w:rPr>
          <w:rFonts w:asciiTheme="majorBidi" w:hAnsiTheme="majorBidi" w:cstheme="majorBidi"/>
          <w:sz w:val="28"/>
          <w:szCs w:val="28"/>
          <w:lang w:val="en-GB"/>
        </w:rPr>
        <w:t>s you are right!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He doesn’t want to go to school? 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No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e is afraid?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Oh no ..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 is complicated!</w:t>
      </w:r>
    </w:p>
    <w:p w:rsidR="00E5218A" w:rsidRDefault="00E5218A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_</w:t>
      </w:r>
      <w:r w:rsidR="00C46905">
        <w:rPr>
          <w:rFonts w:asciiTheme="majorBidi" w:hAnsiTheme="majorBidi" w:cstheme="majorBidi"/>
          <w:sz w:val="28"/>
          <w:szCs w:val="28"/>
          <w:lang w:val="en-GB"/>
        </w:rPr>
        <w:t>Because Moroccans said</w:t>
      </w:r>
      <w:r w:rsidR="003603AF">
        <w:rPr>
          <w:rFonts w:asciiTheme="majorBidi" w:hAnsiTheme="majorBidi" w:cstheme="majorBidi"/>
          <w:sz w:val="28"/>
          <w:szCs w:val="28"/>
          <w:lang w:val="en-GB"/>
        </w:rPr>
        <w:t>: “</w:t>
      </w:r>
      <w:r w:rsidR="00C46905">
        <w:rPr>
          <w:rFonts w:asciiTheme="majorBidi" w:hAnsiTheme="majorBidi" w:cstheme="majorBidi"/>
          <w:sz w:val="28"/>
          <w:szCs w:val="28"/>
          <w:lang w:val="en-GB"/>
        </w:rPr>
        <w:t>we will kill every Guyanese we meet</w:t>
      </w:r>
      <w:r w:rsidR="003603AF">
        <w:rPr>
          <w:rFonts w:asciiTheme="majorBidi" w:hAnsiTheme="majorBidi" w:cstheme="majorBidi"/>
          <w:sz w:val="28"/>
          <w:szCs w:val="28"/>
          <w:lang w:val="en-GB"/>
        </w:rPr>
        <w:t>”</w:t>
      </w:r>
      <w:r w:rsidR="00C46905">
        <w:rPr>
          <w:rFonts w:asciiTheme="majorBidi" w:hAnsiTheme="majorBidi" w:cstheme="majorBidi"/>
          <w:sz w:val="28"/>
          <w:szCs w:val="28"/>
          <w:lang w:val="en-GB"/>
        </w:rPr>
        <w:t xml:space="preserve">  </w:t>
      </w:r>
    </w:p>
    <w:p w:rsidR="00C46905" w:rsidRDefault="00C46905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Are you serious? </w:t>
      </w:r>
    </w:p>
    <w:p w:rsidR="00C46905" w:rsidRDefault="00C46905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Yes</w:t>
      </w:r>
    </w:p>
    <w:p w:rsidR="00C46905" w:rsidRDefault="00C46905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t is not possible!</w:t>
      </w:r>
    </w:p>
    <w:p w:rsidR="00C46905" w:rsidRDefault="003603AF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They sent us massages by</w:t>
      </w:r>
      <w:r w:rsidR="00C46905">
        <w:rPr>
          <w:rFonts w:asciiTheme="majorBidi" w:hAnsiTheme="majorBidi" w:cstheme="majorBidi"/>
          <w:sz w:val="28"/>
          <w:szCs w:val="28"/>
          <w:lang w:val="en-GB"/>
        </w:rPr>
        <w:t xml:space="preserve"> internet!</w:t>
      </w:r>
    </w:p>
    <w:p w:rsidR="00C46905" w:rsidRDefault="00C46905" w:rsidP="00E5218A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what? </w:t>
      </w:r>
      <w:r w:rsidR="003603AF">
        <w:rPr>
          <w:rFonts w:asciiTheme="majorBidi" w:hAnsiTheme="majorBidi" w:cstheme="majorBidi"/>
          <w:sz w:val="28"/>
          <w:szCs w:val="28"/>
          <w:lang w:val="en-GB"/>
        </w:rPr>
        <w:t>They sent m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assages </w:t>
      </w:r>
      <w:r w:rsidR="003603AF">
        <w:rPr>
          <w:rFonts w:asciiTheme="majorBidi" w:hAnsiTheme="majorBidi" w:cstheme="majorBidi"/>
          <w:sz w:val="28"/>
          <w:szCs w:val="28"/>
          <w:lang w:val="en-GB"/>
        </w:rPr>
        <w:t xml:space="preserve">by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internet? </w:t>
      </w:r>
    </w:p>
    <w:p w:rsidR="003603AF" w:rsidRDefault="00C46905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</w:t>
      </w:r>
      <w:r w:rsidR="003603AF">
        <w:rPr>
          <w:rFonts w:asciiTheme="majorBidi" w:hAnsiTheme="majorBidi" w:cstheme="majorBidi"/>
          <w:sz w:val="28"/>
          <w:szCs w:val="28"/>
          <w:lang w:val="en-GB"/>
        </w:rPr>
        <w:t>Yes</w:t>
      </w:r>
    </w:p>
    <w:p w:rsidR="003603AF" w:rsidRDefault="003603AF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They said they will kill every Guyanese? </w:t>
      </w:r>
    </w:p>
    <w:p w:rsidR="00C46905" w:rsidRDefault="003603AF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 Oh non ! </w:t>
      </w:r>
    </w:p>
    <w:p w:rsidR="00CE2BDB" w:rsidRDefault="00CE2BDB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CE2BDB" w:rsidRDefault="00CE2BDB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Now present yourself , your name .. etc. </w:t>
      </w:r>
    </w:p>
    <w:p w:rsidR="00CE2BDB" w:rsidRDefault="00CE2BDB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What is your name?</w:t>
      </w:r>
    </w:p>
    <w:p w:rsidR="00CE2BDB" w:rsidRDefault="00CE2BDB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My name is Ali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Noman</w:t>
      </w:r>
      <w:proofErr w:type="spellEnd"/>
    </w:p>
    <w:p w:rsidR="00CE2BDB" w:rsidRDefault="00CE2BDB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Where are you from?</w:t>
      </w:r>
    </w:p>
    <w:p w:rsidR="00CE2BDB" w:rsidRDefault="00CE2BDB" w:rsidP="003603AF">
      <w:pPr>
        <w:spacing w:line="240" w:lineRule="auto"/>
        <w:rPr>
          <w:rFonts w:asciiTheme="majorBidi" w:hAnsiTheme="majorBidi" w:cstheme="majorBidi" w:hint="cs"/>
          <w:sz w:val="28"/>
          <w:szCs w:val="28"/>
          <w:rtl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_I’m from Pakistan </w:t>
      </w:r>
    </w:p>
    <w:p w:rsidR="00CE2BDB" w:rsidRDefault="00CE2BDB" w:rsidP="003603AF">
      <w:pPr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How long have you been in France?</w:t>
      </w:r>
    </w:p>
    <w:p w:rsidR="00CE2BDB" w:rsidRDefault="00CE2BDB" w:rsidP="003603AF">
      <w:pPr>
        <w:spacing w:line="240" w:lineRule="auto"/>
        <w:rPr>
          <w:rFonts w:asciiTheme="majorBidi" w:hAnsiTheme="majorBidi" w:cstheme="majorBidi" w:hint="cs"/>
          <w:sz w:val="28"/>
          <w:szCs w:val="28"/>
          <w:rtl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_I have been in France since 2013</w:t>
      </w:r>
    </w:p>
    <w:p w:rsidR="00B14223" w:rsidRPr="00A22C60" w:rsidRDefault="00B14223" w:rsidP="00B14223">
      <w:pPr>
        <w:spacing w:line="240" w:lineRule="auto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FA6540" w:rsidRPr="00FA6540" w:rsidRDefault="00FA6540" w:rsidP="00FA654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FA6540" w:rsidRDefault="00FA6540" w:rsidP="00FA654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p w:rsidR="007A48CE" w:rsidRPr="007A48CE" w:rsidRDefault="007A48CE" w:rsidP="007A48CE">
      <w:pPr>
        <w:jc w:val="center"/>
        <w:rPr>
          <w:lang w:val="en-GB"/>
        </w:rPr>
      </w:pPr>
    </w:p>
    <w:sectPr w:rsidR="007A48CE" w:rsidRPr="007A4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CE"/>
    <w:rsid w:val="00084974"/>
    <w:rsid w:val="000C0BEC"/>
    <w:rsid w:val="000D2C50"/>
    <w:rsid w:val="00114581"/>
    <w:rsid w:val="001755EB"/>
    <w:rsid w:val="00186AE7"/>
    <w:rsid w:val="001A14D7"/>
    <w:rsid w:val="001B4F9D"/>
    <w:rsid w:val="002238AD"/>
    <w:rsid w:val="00285D0A"/>
    <w:rsid w:val="0031044F"/>
    <w:rsid w:val="003603AF"/>
    <w:rsid w:val="003F47D7"/>
    <w:rsid w:val="0046147E"/>
    <w:rsid w:val="00494ADD"/>
    <w:rsid w:val="004F1235"/>
    <w:rsid w:val="00515B59"/>
    <w:rsid w:val="00583AAD"/>
    <w:rsid w:val="005E00A8"/>
    <w:rsid w:val="0068537A"/>
    <w:rsid w:val="006D3841"/>
    <w:rsid w:val="0071581E"/>
    <w:rsid w:val="00766FD7"/>
    <w:rsid w:val="007751EE"/>
    <w:rsid w:val="007949E9"/>
    <w:rsid w:val="00796BA6"/>
    <w:rsid w:val="007A48CE"/>
    <w:rsid w:val="0085005E"/>
    <w:rsid w:val="008A48DF"/>
    <w:rsid w:val="00902861"/>
    <w:rsid w:val="009641CC"/>
    <w:rsid w:val="009C4409"/>
    <w:rsid w:val="00A05B12"/>
    <w:rsid w:val="00A1126D"/>
    <w:rsid w:val="00A22C60"/>
    <w:rsid w:val="00A6468A"/>
    <w:rsid w:val="00A77BC1"/>
    <w:rsid w:val="00AD5C2A"/>
    <w:rsid w:val="00B14223"/>
    <w:rsid w:val="00B8457F"/>
    <w:rsid w:val="00BB41C6"/>
    <w:rsid w:val="00BD09FE"/>
    <w:rsid w:val="00C459FA"/>
    <w:rsid w:val="00C46905"/>
    <w:rsid w:val="00C55A00"/>
    <w:rsid w:val="00C62DCA"/>
    <w:rsid w:val="00C8484C"/>
    <w:rsid w:val="00C92380"/>
    <w:rsid w:val="00CE2BDB"/>
    <w:rsid w:val="00D45920"/>
    <w:rsid w:val="00DC218E"/>
    <w:rsid w:val="00DD4645"/>
    <w:rsid w:val="00E13215"/>
    <w:rsid w:val="00E5218A"/>
    <w:rsid w:val="00E77801"/>
    <w:rsid w:val="00EC6C8B"/>
    <w:rsid w:val="00F12A0A"/>
    <w:rsid w:val="00F71777"/>
    <w:rsid w:val="00FA2784"/>
    <w:rsid w:val="00FA6540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0057-D147-4C01-B707-A12C39BE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761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0</cp:revision>
  <dcterms:created xsi:type="dcterms:W3CDTF">2017-12-19T18:28:00Z</dcterms:created>
  <dcterms:modified xsi:type="dcterms:W3CDTF">2018-05-18T13:43:00Z</dcterms:modified>
</cp:coreProperties>
</file>